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BDE98" w14:textId="7451B447" w:rsidR="008F3F8E" w:rsidRDefault="008F3F8E" w:rsidP="008F3F8E">
      <w:pPr>
        <w:jc w:val="center"/>
        <w:rPr>
          <w:b/>
          <w:bCs/>
        </w:rPr>
      </w:pPr>
      <w:r>
        <w:rPr>
          <w:b/>
          <w:bCs/>
        </w:rPr>
        <w:t>TAHI ANNUAL MEMBERSHIP MEETING</w:t>
      </w:r>
    </w:p>
    <w:p w14:paraId="56972D22" w14:textId="6717DB7D" w:rsidR="008F3F8E" w:rsidRPr="00E255F7" w:rsidRDefault="008F3F8E" w:rsidP="008F3F8E">
      <w:pPr>
        <w:jc w:val="center"/>
        <w:rPr>
          <w:b/>
          <w:bCs/>
        </w:rPr>
      </w:pPr>
      <w:r>
        <w:rPr>
          <w:b/>
          <w:bCs/>
        </w:rPr>
        <w:t>DECEMBER 13, 2025</w:t>
      </w:r>
    </w:p>
    <w:p w14:paraId="1F3BE629" w14:textId="77777777" w:rsidR="008F3F8E" w:rsidRDefault="008F3F8E"/>
    <w:p w14:paraId="1A7966E7" w14:textId="77777777" w:rsidR="008F3F8E" w:rsidRDefault="008F3F8E"/>
    <w:p w14:paraId="1B6DE8C8" w14:textId="57F9853D" w:rsidR="008116E7" w:rsidRDefault="00B53011">
      <w:r>
        <w:t xml:space="preserve">The </w:t>
      </w:r>
      <w:r w:rsidR="00AF7DB5">
        <w:t>December 13, 2025</w:t>
      </w:r>
      <w:r w:rsidR="0023444A">
        <w:t xml:space="preserve"> quarterly meeting</w:t>
      </w:r>
      <w:r>
        <w:t xml:space="preserve"> of the Texas Airstream Harbor, Inc. Membership meeting was called to order at 11:0</w:t>
      </w:r>
      <w:r w:rsidR="00512199">
        <w:t>9</w:t>
      </w:r>
      <w:r>
        <w:t xml:space="preserve"> a.m. </w:t>
      </w:r>
      <w:r w:rsidR="00512199">
        <w:t>by President Bob Lauderdale</w:t>
      </w:r>
    </w:p>
    <w:p w14:paraId="0C447E86" w14:textId="77777777" w:rsidR="0023444A" w:rsidRDefault="0023444A"/>
    <w:p w14:paraId="08E5A14B" w14:textId="23192A17" w:rsidR="0023444A" w:rsidRDefault="0023444A">
      <w:pPr>
        <w:rPr>
          <w:b/>
          <w:bCs/>
        </w:rPr>
      </w:pPr>
      <w:r w:rsidRPr="005F4DBC">
        <w:rPr>
          <w:b/>
          <w:bCs/>
        </w:rPr>
        <w:t>Recognition of New Members/Guests:  Bob Lauderdale</w:t>
      </w:r>
      <w:r>
        <w:rPr>
          <w:b/>
          <w:bCs/>
        </w:rPr>
        <w:t xml:space="preserve"> </w:t>
      </w:r>
    </w:p>
    <w:p w14:paraId="65629F64" w14:textId="77777777" w:rsidR="00512199" w:rsidRDefault="00512199">
      <w:pPr>
        <w:rPr>
          <w:b/>
          <w:bCs/>
        </w:rPr>
      </w:pPr>
    </w:p>
    <w:p w14:paraId="2427115E" w14:textId="5AB21E79" w:rsidR="00512199" w:rsidRDefault="00512199">
      <w:r w:rsidRPr="009D6120">
        <w:rPr>
          <w:b/>
          <w:bCs/>
        </w:rPr>
        <w:t>Comments by Membership</w:t>
      </w:r>
      <w:r>
        <w:t>:  None</w:t>
      </w:r>
    </w:p>
    <w:p w14:paraId="0077CC07" w14:textId="77777777" w:rsidR="00B53011" w:rsidRDefault="00B53011"/>
    <w:p w14:paraId="7DEF7536" w14:textId="6540D084" w:rsidR="00B53011" w:rsidRPr="005F4DBC" w:rsidRDefault="00B53011">
      <w:pPr>
        <w:rPr>
          <w:b/>
          <w:bCs/>
        </w:rPr>
      </w:pPr>
      <w:r w:rsidRPr="005F4DBC">
        <w:rPr>
          <w:b/>
          <w:bCs/>
        </w:rPr>
        <w:t>Roll Call:  Jack Stewart</w:t>
      </w:r>
    </w:p>
    <w:p w14:paraId="7C1A4DA7" w14:textId="3076A2F9" w:rsidR="00B53011" w:rsidRDefault="00B53011" w:rsidP="00B53011">
      <w:pPr>
        <w:ind w:left="720"/>
      </w:pPr>
      <w:r>
        <w:t xml:space="preserve">Present:  President Bob Lauderdale, </w:t>
      </w:r>
      <w:r w:rsidR="00512199">
        <w:t xml:space="preserve">Vice President Gil Moll, </w:t>
      </w:r>
      <w:r>
        <w:t>Secretary Jack Stewart, Treasurer Jimm</w:t>
      </w:r>
      <w:r w:rsidR="008B7EA3">
        <w:t>y</w:t>
      </w:r>
      <w:r>
        <w:t xml:space="preserve"> Clegg, Board Members</w:t>
      </w:r>
      <w:r w:rsidR="00BA63DB">
        <w:t xml:space="preserve"> </w:t>
      </w:r>
      <w:r>
        <w:t xml:space="preserve">Rich Wallace, </w:t>
      </w:r>
      <w:r w:rsidR="00BA63DB">
        <w:t>Kevin Krisko</w:t>
      </w:r>
      <w:r w:rsidR="00512199">
        <w:t xml:space="preserve">, Jim Hodges, Pat Muller, </w:t>
      </w:r>
    </w:p>
    <w:p w14:paraId="2766C716" w14:textId="0AC84323" w:rsidR="00B53011" w:rsidRDefault="00B53011" w:rsidP="00B53011">
      <w:pPr>
        <w:ind w:firstLine="720"/>
      </w:pPr>
      <w:r>
        <w:t xml:space="preserve">Absent:  </w:t>
      </w:r>
      <w:r w:rsidR="007F124C">
        <w:t>Mallory Smith</w:t>
      </w:r>
    </w:p>
    <w:p w14:paraId="5A3246A0" w14:textId="703FBCFB" w:rsidR="00B53011" w:rsidRDefault="00B53011" w:rsidP="00B53011">
      <w:pPr>
        <w:ind w:firstLine="720"/>
      </w:pPr>
      <w:r w:rsidRPr="007F124C">
        <w:rPr>
          <w:b/>
          <w:bCs/>
          <w:i/>
          <w:iCs/>
        </w:rPr>
        <w:t xml:space="preserve">A </w:t>
      </w:r>
      <w:r w:rsidR="008C321D">
        <w:rPr>
          <w:b/>
          <w:bCs/>
          <w:i/>
          <w:iCs/>
        </w:rPr>
        <w:t xml:space="preserve">Board </w:t>
      </w:r>
      <w:r w:rsidRPr="007F124C">
        <w:rPr>
          <w:b/>
          <w:bCs/>
          <w:i/>
          <w:iCs/>
        </w:rPr>
        <w:t>quorum was established</w:t>
      </w:r>
      <w:r>
        <w:t>.</w:t>
      </w:r>
    </w:p>
    <w:p w14:paraId="3EFEB76D" w14:textId="77777777" w:rsidR="00BA63DB" w:rsidRDefault="00BA63DB" w:rsidP="00B53011">
      <w:pPr>
        <w:ind w:firstLine="720"/>
      </w:pPr>
    </w:p>
    <w:p w14:paraId="57857B1D" w14:textId="56A0087D" w:rsidR="00BA63DB" w:rsidRDefault="00512199" w:rsidP="00E52325">
      <w:pPr>
        <w:ind w:firstLine="720"/>
      </w:pPr>
      <w:r w:rsidRPr="00512199">
        <w:rPr>
          <w:b/>
          <w:bCs/>
          <w:i/>
          <w:iCs/>
        </w:rPr>
        <w:t xml:space="preserve">A membership </w:t>
      </w:r>
      <w:r w:rsidR="00BA63DB" w:rsidRPr="00512199">
        <w:rPr>
          <w:b/>
          <w:bCs/>
          <w:i/>
          <w:iCs/>
        </w:rPr>
        <w:t xml:space="preserve">quorum </w:t>
      </w:r>
      <w:r w:rsidR="009D6120" w:rsidRPr="00512199">
        <w:rPr>
          <w:b/>
          <w:bCs/>
          <w:i/>
          <w:iCs/>
        </w:rPr>
        <w:t>is</w:t>
      </w:r>
      <w:r w:rsidR="00BA63DB" w:rsidRPr="00512199">
        <w:rPr>
          <w:b/>
          <w:bCs/>
          <w:i/>
          <w:iCs/>
        </w:rPr>
        <w:t xml:space="preserve"> established</w:t>
      </w:r>
      <w:r w:rsidR="00BA63DB">
        <w:t>.</w:t>
      </w:r>
    </w:p>
    <w:p w14:paraId="00082A71" w14:textId="77777777" w:rsidR="007F124C" w:rsidRDefault="007F124C" w:rsidP="007F124C"/>
    <w:p w14:paraId="4C44E818" w14:textId="1708D25E" w:rsidR="00B53011" w:rsidRDefault="0080576E" w:rsidP="00B53011">
      <w:r w:rsidRPr="005F4DBC">
        <w:rPr>
          <w:b/>
          <w:bCs/>
        </w:rPr>
        <w:t xml:space="preserve">Reading of </w:t>
      </w:r>
      <w:r w:rsidR="00B53011" w:rsidRPr="005F4DBC">
        <w:rPr>
          <w:b/>
          <w:bCs/>
        </w:rPr>
        <w:t xml:space="preserve">Minutes from </w:t>
      </w:r>
      <w:r w:rsidR="00512199">
        <w:rPr>
          <w:b/>
          <w:bCs/>
        </w:rPr>
        <w:t>October 2015</w:t>
      </w:r>
      <w:r w:rsidR="007F124C">
        <w:rPr>
          <w:b/>
          <w:bCs/>
        </w:rPr>
        <w:t xml:space="preserve"> meeting</w:t>
      </w:r>
      <w:r w:rsidR="00B53011">
        <w:t>:  Jack Stewart</w:t>
      </w:r>
      <w:r>
        <w:t xml:space="preserve">  </w:t>
      </w:r>
    </w:p>
    <w:p w14:paraId="1A53D8A1" w14:textId="03C7CE94" w:rsidR="0080576E" w:rsidRDefault="0080576E" w:rsidP="00B53011">
      <w:r>
        <w:tab/>
      </w:r>
      <w:r w:rsidR="00CC57B6">
        <w:t xml:space="preserve">Reading of minutes </w:t>
      </w:r>
      <w:r w:rsidR="00512199">
        <w:t>waived</w:t>
      </w:r>
      <w:r w:rsidR="00CC57B6">
        <w:t xml:space="preserve">.  </w:t>
      </w:r>
      <w:r>
        <w:t xml:space="preserve">No edits.  </w:t>
      </w:r>
      <w:r w:rsidR="00F03F16">
        <w:t>Approved as</w:t>
      </w:r>
      <w:r>
        <w:t xml:space="preserve"> </w:t>
      </w:r>
      <w:r w:rsidR="00CC57B6">
        <w:t>written</w:t>
      </w:r>
      <w:r w:rsidR="00512199">
        <w:t xml:space="preserve"> by unanimous consent.</w:t>
      </w:r>
      <w:r>
        <w:br/>
      </w:r>
    </w:p>
    <w:p w14:paraId="236DBE1C" w14:textId="5785AB7A" w:rsidR="00512199" w:rsidRDefault="0080576E" w:rsidP="00B53011">
      <w:r w:rsidRPr="005F4DBC">
        <w:rPr>
          <w:b/>
          <w:bCs/>
        </w:rPr>
        <w:t xml:space="preserve">Treasurer’s Report: </w:t>
      </w:r>
      <w:r w:rsidRPr="00F03F16">
        <w:t>Jimm</w:t>
      </w:r>
      <w:r w:rsidR="008B7EA3">
        <w:t>y</w:t>
      </w:r>
      <w:r w:rsidRPr="00F03F16">
        <w:t xml:space="preserve"> Clegg</w:t>
      </w:r>
      <w:r w:rsidR="00512199">
        <w:tab/>
      </w:r>
    </w:p>
    <w:p w14:paraId="09192CE8" w14:textId="18ED1759" w:rsidR="007F124C" w:rsidRDefault="00512199" w:rsidP="00DB7EAB">
      <w:pPr>
        <w:ind w:left="720"/>
      </w:pPr>
      <w:r>
        <w:t>Jimm</w:t>
      </w:r>
      <w:r w:rsidR="008B7EA3">
        <w:t>y</w:t>
      </w:r>
      <w:r>
        <w:t xml:space="preserve"> reiterated that the monthly and annual financial report</w:t>
      </w:r>
      <w:r w:rsidR="008C321D">
        <w:t>s</w:t>
      </w:r>
      <w:r>
        <w:t xml:space="preserve"> </w:t>
      </w:r>
      <w:r w:rsidR="008C321D">
        <w:t>are</w:t>
      </w:r>
      <w:r>
        <w:t xml:space="preserve"> posted on the website as well as h</w:t>
      </w:r>
      <w:r w:rsidR="00F03F16">
        <w:t>ard cop</w:t>
      </w:r>
      <w:r w:rsidR="008C321D">
        <w:t>ies</w:t>
      </w:r>
      <w:r w:rsidR="00F03F16">
        <w:t xml:space="preserve"> on </w:t>
      </w:r>
      <w:r w:rsidR="008C321D">
        <w:t xml:space="preserve">the </w:t>
      </w:r>
      <w:r w:rsidR="00F03F16">
        <w:t>bulletin board</w:t>
      </w:r>
      <w:r>
        <w:t xml:space="preserve">.  He has an open-door policy if there are any questions/concerns by the membership and will </w:t>
      </w:r>
      <w:r w:rsidR="008C321D">
        <w:t xml:space="preserve">be </w:t>
      </w:r>
      <w:r>
        <w:t>happy to discuss it.</w:t>
      </w:r>
      <w:r w:rsidR="00DB7EAB">
        <w:t xml:space="preserve">  </w:t>
      </w:r>
      <w:r>
        <w:t>Jimm</w:t>
      </w:r>
      <w:r w:rsidR="008B7EA3">
        <w:t>y</w:t>
      </w:r>
      <w:r w:rsidR="008C321D">
        <w:t>’s report</w:t>
      </w:r>
      <w:r>
        <w:t xml:space="preserve"> focused on </w:t>
      </w:r>
      <w:r w:rsidR="00DB7EAB">
        <w:t xml:space="preserve">a review of the </w:t>
      </w:r>
      <w:r>
        <w:t>annual financials.</w:t>
      </w:r>
      <w:r w:rsidR="001C3842">
        <w:t xml:space="preserve">  There were no corrections.</w:t>
      </w:r>
    </w:p>
    <w:p w14:paraId="621E956B" w14:textId="77777777" w:rsidR="00BC71ED" w:rsidRDefault="00BC71ED" w:rsidP="00E967D7">
      <w:pPr>
        <w:ind w:left="2160" w:hanging="1440"/>
      </w:pPr>
    </w:p>
    <w:p w14:paraId="0F0A8FEE" w14:textId="01C37869" w:rsidR="001C3842" w:rsidRDefault="001C3842" w:rsidP="001C3842">
      <w:r>
        <w:rPr>
          <w:b/>
          <w:bCs/>
        </w:rPr>
        <w:t xml:space="preserve">Annual </w:t>
      </w:r>
      <w:r w:rsidR="00BC71ED" w:rsidRPr="00BC71ED">
        <w:rPr>
          <w:b/>
          <w:bCs/>
        </w:rPr>
        <w:t>Audit Report</w:t>
      </w:r>
      <w:r w:rsidR="00BC71ED">
        <w:t xml:space="preserve"> </w:t>
      </w:r>
      <w:r w:rsidR="008C321D">
        <w:t xml:space="preserve">– </w:t>
      </w:r>
      <w:r w:rsidR="008C321D">
        <w:tab/>
        <w:t xml:space="preserve">Members </w:t>
      </w:r>
      <w:r w:rsidR="00BC71ED">
        <w:t>Jimm</w:t>
      </w:r>
      <w:r w:rsidR="008B7EA3">
        <w:t>y</w:t>
      </w:r>
      <w:r w:rsidR="00BC71ED">
        <w:t xml:space="preserve"> Clegg, Norma and Doug Engelmann met with</w:t>
      </w:r>
    </w:p>
    <w:p w14:paraId="31453EFC" w14:textId="2340476C" w:rsidR="00CF3A84" w:rsidRDefault="008C321D" w:rsidP="001C3842">
      <w:pPr>
        <w:ind w:left="2880"/>
      </w:pPr>
      <w:r>
        <w:t>CPA</w:t>
      </w:r>
      <w:r w:rsidR="001C3842">
        <w:t xml:space="preserve"> </w:t>
      </w:r>
      <w:r w:rsidR="00BC71ED">
        <w:t xml:space="preserve">Kevin McKay </w:t>
      </w:r>
      <w:r>
        <w:t>to review the financial reports of the corporation.  Their review concluded that the records are in order</w:t>
      </w:r>
      <w:r w:rsidR="00BC71ED">
        <w:t>.</w:t>
      </w:r>
      <w:r w:rsidR="00CF3A84">
        <w:tab/>
      </w:r>
    </w:p>
    <w:p w14:paraId="5065FA17" w14:textId="226F8962" w:rsidR="00512199" w:rsidRDefault="00CF3A84" w:rsidP="007F124C">
      <w:pPr>
        <w:ind w:firstLine="720"/>
      </w:pPr>
      <w:r>
        <w:tab/>
      </w:r>
    </w:p>
    <w:p w14:paraId="0D84358A" w14:textId="77777777" w:rsidR="00C21A21" w:rsidRDefault="00C21A21" w:rsidP="00B53011">
      <w:pPr>
        <w:rPr>
          <w:b/>
          <w:bCs/>
          <w:u w:val="single"/>
        </w:rPr>
      </w:pPr>
    </w:p>
    <w:p w14:paraId="59FB202C" w14:textId="48B61D05" w:rsidR="00086994" w:rsidRDefault="00086994" w:rsidP="00B53011">
      <w:r w:rsidRPr="00F03F16">
        <w:rPr>
          <w:b/>
          <w:bCs/>
          <w:u w:val="single"/>
        </w:rPr>
        <w:t>Directors Report</w:t>
      </w:r>
      <w:r>
        <w:t>:</w:t>
      </w:r>
    </w:p>
    <w:p w14:paraId="47C4E341" w14:textId="77777777" w:rsidR="00F03F16" w:rsidRDefault="00F03F16" w:rsidP="00B53011"/>
    <w:p w14:paraId="241C5834" w14:textId="5AE4F22B" w:rsidR="00086994" w:rsidRPr="00C31E07" w:rsidRDefault="00086994" w:rsidP="00B53011">
      <w:pPr>
        <w:rPr>
          <w:b/>
          <w:bCs/>
        </w:rPr>
      </w:pPr>
      <w:r w:rsidRPr="00C31E07">
        <w:rPr>
          <w:b/>
          <w:bCs/>
        </w:rPr>
        <w:t xml:space="preserve">Roads, Equipment, Grounds &amp; Gates:  </w:t>
      </w:r>
      <w:r w:rsidR="00C21A21">
        <w:rPr>
          <w:b/>
          <w:bCs/>
        </w:rPr>
        <w:t>Kevin Krisko</w:t>
      </w:r>
    </w:p>
    <w:p w14:paraId="2211AB7B" w14:textId="696F7A0F" w:rsidR="00B876DB" w:rsidRDefault="00C21A21" w:rsidP="00B876DB">
      <w:pPr>
        <w:pStyle w:val="ListParagraph"/>
        <w:numPr>
          <w:ilvl w:val="0"/>
          <w:numId w:val="1"/>
        </w:numPr>
      </w:pPr>
      <w:r>
        <w:t xml:space="preserve">Biggest expense was repair of </w:t>
      </w:r>
      <w:r w:rsidR="000F6734">
        <w:t>the large tractor “</w:t>
      </w:r>
      <w:r>
        <w:t>Tweety Bird</w:t>
      </w:r>
      <w:r w:rsidR="00B876DB">
        <w:t>.</w:t>
      </w:r>
      <w:r w:rsidR="000F6734">
        <w:t>”</w:t>
      </w:r>
      <w:r>
        <w:t xml:space="preserve">  Tires were put </w:t>
      </w:r>
      <w:r w:rsidR="000F6734">
        <w:t>also replaced on</w:t>
      </w:r>
      <w:r>
        <w:t xml:space="preserve"> the </w:t>
      </w:r>
      <w:r w:rsidR="000F6734">
        <w:t>Kubota</w:t>
      </w:r>
      <w:r>
        <w:t xml:space="preserve"> tractor.</w:t>
      </w:r>
      <w:r w:rsidR="00B876DB">
        <w:t xml:space="preserve">  </w:t>
      </w:r>
    </w:p>
    <w:p w14:paraId="7E5E5650" w14:textId="7D0AE02C" w:rsidR="00C21A21" w:rsidRDefault="00574C92" w:rsidP="00B876DB">
      <w:pPr>
        <w:pStyle w:val="ListParagraph"/>
        <w:numPr>
          <w:ilvl w:val="0"/>
          <w:numId w:val="1"/>
        </w:numPr>
      </w:pPr>
      <w:r>
        <w:t>Roads – 2 loads of asphalt laid.</w:t>
      </w:r>
    </w:p>
    <w:p w14:paraId="3D89AD87" w14:textId="1C574198" w:rsidR="00C21A21" w:rsidRDefault="00C21A21" w:rsidP="00B876DB">
      <w:pPr>
        <w:pStyle w:val="ListParagraph"/>
        <w:numPr>
          <w:ilvl w:val="0"/>
          <w:numId w:val="1"/>
        </w:numPr>
      </w:pPr>
      <w:r>
        <w:t>Mower running good</w:t>
      </w:r>
      <w:r w:rsidR="00574C92">
        <w:t xml:space="preserve"> and dedicated </w:t>
      </w:r>
      <w:r w:rsidR="000F6734">
        <w:t xml:space="preserve">volunteer </w:t>
      </w:r>
      <w:r w:rsidR="00574C92">
        <w:t>mower</w:t>
      </w:r>
      <w:r w:rsidR="000F6734">
        <w:t>-operators</w:t>
      </w:r>
      <w:r w:rsidR="00574C92">
        <w:t xml:space="preserve"> continue to keep the grounds mowed.</w:t>
      </w:r>
    </w:p>
    <w:p w14:paraId="242FA755" w14:textId="0555D7AC" w:rsidR="00C21A21" w:rsidRDefault="00C21A21" w:rsidP="00B876DB">
      <w:pPr>
        <w:pStyle w:val="ListParagraph"/>
        <w:numPr>
          <w:ilvl w:val="0"/>
          <w:numId w:val="1"/>
        </w:numPr>
      </w:pPr>
      <w:r>
        <w:t xml:space="preserve">Gate working again after waiting 2 weeks for </w:t>
      </w:r>
      <w:r w:rsidR="000F6734">
        <w:t xml:space="preserve">a </w:t>
      </w:r>
      <w:r>
        <w:t>part to be received.</w:t>
      </w:r>
      <w:r w:rsidR="00574C92">
        <w:t xml:space="preserve">  Electronics are obsolete so</w:t>
      </w:r>
      <w:r w:rsidR="008B7EA3">
        <w:t xml:space="preserve"> it</w:t>
      </w:r>
      <w:r w:rsidR="00574C92">
        <w:t xml:space="preserve"> can go anytime.  Membership voted to </w:t>
      </w:r>
      <w:r w:rsidR="000F6734">
        <w:t xml:space="preserve">extend </w:t>
      </w:r>
      <w:r w:rsidR="00574C92">
        <w:t xml:space="preserve">the timer </w:t>
      </w:r>
      <w:r w:rsidR="000F6734">
        <w:t xml:space="preserve">opening setting </w:t>
      </w:r>
      <w:r w:rsidR="00574C92">
        <w:t>to 3 minutes</w:t>
      </w:r>
      <w:r w:rsidR="000F6734">
        <w:t xml:space="preserve"> if possible.</w:t>
      </w:r>
    </w:p>
    <w:p w14:paraId="75A4B7F5" w14:textId="77777777" w:rsidR="00E14D87" w:rsidRDefault="00E14D87" w:rsidP="00C31E07">
      <w:pPr>
        <w:rPr>
          <w:b/>
          <w:bCs/>
        </w:rPr>
      </w:pPr>
    </w:p>
    <w:p w14:paraId="000DFDE5" w14:textId="3C747F78" w:rsidR="00C31E07" w:rsidRPr="00C31E07" w:rsidRDefault="00C31E07" w:rsidP="00C31E07">
      <w:pPr>
        <w:rPr>
          <w:b/>
          <w:bCs/>
        </w:rPr>
      </w:pPr>
      <w:r w:rsidRPr="00C31E07">
        <w:rPr>
          <w:b/>
          <w:bCs/>
        </w:rPr>
        <w:lastRenderedPageBreak/>
        <w:t xml:space="preserve">Electrical:  </w:t>
      </w:r>
      <w:r w:rsidR="00574C92">
        <w:rPr>
          <w:b/>
          <w:bCs/>
        </w:rPr>
        <w:t>Kevin Krisko</w:t>
      </w:r>
    </w:p>
    <w:p w14:paraId="4B3232A8" w14:textId="73B84D1D" w:rsidR="00E14D87" w:rsidRDefault="00574C92" w:rsidP="00E14D87">
      <w:pPr>
        <w:pStyle w:val="ListParagraph"/>
        <w:numPr>
          <w:ilvl w:val="0"/>
          <w:numId w:val="1"/>
        </w:numPr>
      </w:pPr>
      <w:r>
        <w:t>Tom Kolkowski’s property on Holly was redone</w:t>
      </w:r>
      <w:r w:rsidR="008B7EA3">
        <w:t xml:space="preserve"> - fixed</w:t>
      </w:r>
      <w:r>
        <w:t>.</w:t>
      </w:r>
    </w:p>
    <w:p w14:paraId="0BC7DCD8" w14:textId="7EEDD5FD" w:rsidR="00574C92" w:rsidRDefault="00574C92" w:rsidP="00E14D87">
      <w:pPr>
        <w:pStyle w:val="ListParagraph"/>
        <w:numPr>
          <w:ilvl w:val="0"/>
          <w:numId w:val="1"/>
        </w:numPr>
      </w:pPr>
      <w:r>
        <w:t xml:space="preserve">Tidwell’s property on </w:t>
      </w:r>
      <w:r w:rsidR="008B7EA3">
        <w:t>Lot #1</w:t>
      </w:r>
      <w:r w:rsidR="003C5890">
        <w:t xml:space="preserve"> </w:t>
      </w:r>
      <w:r>
        <w:t xml:space="preserve">Oak –the pedestals </w:t>
      </w:r>
      <w:proofErr w:type="gramStart"/>
      <w:r>
        <w:t>needs</w:t>
      </w:r>
      <w:proofErr w:type="gramEnd"/>
      <w:r>
        <w:t xml:space="preserve"> rewired and metered.</w:t>
      </w:r>
    </w:p>
    <w:p w14:paraId="1D414F3E" w14:textId="3CF0BE34" w:rsidR="00574C92" w:rsidRDefault="00574C92" w:rsidP="00E14D87">
      <w:pPr>
        <w:pStyle w:val="ListParagraph"/>
        <w:numPr>
          <w:ilvl w:val="0"/>
          <w:numId w:val="1"/>
        </w:numPr>
      </w:pPr>
      <w:r>
        <w:t xml:space="preserve">LeBlanc’s property on Magnolia </w:t>
      </w:r>
      <w:r w:rsidR="00702953">
        <w:t>–</w:t>
      </w:r>
      <w:r>
        <w:t xml:space="preserve"> </w:t>
      </w:r>
      <w:r w:rsidR="00702953">
        <w:t xml:space="preserve">electrical pedestal and sewer cleanout is buried.  Will have to be dug out with backhoe and electrical pedestal rewired.  </w:t>
      </w:r>
    </w:p>
    <w:p w14:paraId="22F835A5" w14:textId="77777777" w:rsidR="00F03F16" w:rsidRDefault="00F03F16" w:rsidP="00F03F16">
      <w:pPr>
        <w:rPr>
          <w:b/>
          <w:bCs/>
        </w:rPr>
      </w:pPr>
    </w:p>
    <w:p w14:paraId="259C8229" w14:textId="58C1EEEF" w:rsidR="005D68D4" w:rsidRDefault="005D68D4" w:rsidP="00F03F16">
      <w:pPr>
        <w:rPr>
          <w:b/>
          <w:bCs/>
        </w:rPr>
      </w:pPr>
      <w:r w:rsidRPr="00F03F16">
        <w:rPr>
          <w:b/>
          <w:bCs/>
        </w:rPr>
        <w:t>TCEQ:  Bob Lauderdale</w:t>
      </w:r>
    </w:p>
    <w:p w14:paraId="1A3F4EEA" w14:textId="4203DB61" w:rsidR="00E14D87" w:rsidRDefault="00702953" w:rsidP="00E14D87">
      <w:pPr>
        <w:ind w:left="720"/>
        <w:rPr>
          <w:b/>
          <w:bCs/>
        </w:rPr>
      </w:pPr>
      <w:r w:rsidRPr="00702953">
        <w:rPr>
          <w:b/>
          <w:bCs/>
        </w:rPr>
        <w:t xml:space="preserve">No </w:t>
      </w:r>
      <w:r w:rsidR="000F6734">
        <w:rPr>
          <w:b/>
          <w:bCs/>
        </w:rPr>
        <w:t xml:space="preserve">new </w:t>
      </w:r>
      <w:r w:rsidRPr="00702953">
        <w:rPr>
          <w:b/>
          <w:bCs/>
        </w:rPr>
        <w:t>issues in the past year with TCEQ</w:t>
      </w:r>
      <w:r>
        <w:rPr>
          <w:b/>
          <w:bCs/>
        </w:rPr>
        <w:t>.</w:t>
      </w:r>
    </w:p>
    <w:p w14:paraId="4D1017E4" w14:textId="493F9C87" w:rsidR="001663C6" w:rsidRDefault="00702953" w:rsidP="00E14D87">
      <w:pPr>
        <w:pStyle w:val="ListParagraph"/>
        <w:numPr>
          <w:ilvl w:val="0"/>
          <w:numId w:val="15"/>
        </w:numPr>
      </w:pPr>
      <w:r>
        <w:t xml:space="preserve">Update on Grant process – </w:t>
      </w:r>
      <w:r w:rsidR="000F6734">
        <w:t xml:space="preserve">We have successfully completed the </w:t>
      </w:r>
      <w:r>
        <w:t>first stage of the process</w:t>
      </w:r>
      <w:r w:rsidR="000F6734">
        <w:t>.</w:t>
      </w:r>
      <w:r>
        <w:t xml:space="preserve">  </w:t>
      </w:r>
      <w:r w:rsidR="000F6734">
        <w:t>In consideration of the inflationary increases since our original budget</w:t>
      </w:r>
      <w:r w:rsidR="008B7EA3">
        <w:t>,</w:t>
      </w:r>
      <w:r w:rsidR="000F6734">
        <w:t xml:space="preserve"> w</w:t>
      </w:r>
      <w:r w:rsidR="001663C6">
        <w:t xml:space="preserve">e have </w:t>
      </w:r>
      <w:r w:rsidR="000F6734">
        <w:t xml:space="preserve">increased our proposed funding request to </w:t>
      </w:r>
      <w:r w:rsidR="001663C6">
        <w:t xml:space="preserve">$1.6 million  </w:t>
      </w:r>
    </w:p>
    <w:p w14:paraId="51A664AE" w14:textId="414C2BF8" w:rsidR="00702953" w:rsidRDefault="000F6734" w:rsidP="00E14D87">
      <w:pPr>
        <w:pStyle w:val="ListParagraph"/>
        <w:numPr>
          <w:ilvl w:val="0"/>
          <w:numId w:val="15"/>
        </w:numPr>
      </w:pPr>
      <w:r>
        <w:t>In this initial scoring w</w:t>
      </w:r>
      <w:r w:rsidR="00702953">
        <w:t xml:space="preserve">e have been approved </w:t>
      </w:r>
      <w:r>
        <w:t xml:space="preserve">to have </w:t>
      </w:r>
      <w:r w:rsidR="00702953">
        <w:t xml:space="preserve">70% of the money </w:t>
      </w:r>
      <w:r>
        <w:t xml:space="preserve">identified as a forgivable loan (essentially a </w:t>
      </w:r>
      <w:r w:rsidR="00702953">
        <w:t>grant</w:t>
      </w:r>
      <w:r>
        <w:t>)</w:t>
      </w:r>
      <w:r w:rsidR="00702953">
        <w:t>.  The other 30% will be a low or no interest loan.  In this type grant, the</w:t>
      </w:r>
      <w:r>
        <w:t xml:space="preserve"> 30%</w:t>
      </w:r>
      <w:r w:rsidR="00702953">
        <w:t xml:space="preserve"> would be </w:t>
      </w:r>
      <w:r>
        <w:t>obtained through the sale of bonds with TWDB</w:t>
      </w:r>
      <w:r w:rsidR="00702953">
        <w:t xml:space="preserve">.  </w:t>
      </w:r>
    </w:p>
    <w:p w14:paraId="38D23A47" w14:textId="5E693FB1" w:rsidR="001663C6" w:rsidRDefault="001663C6" w:rsidP="001663C6">
      <w:pPr>
        <w:pStyle w:val="ListParagraph"/>
        <w:numPr>
          <w:ilvl w:val="0"/>
          <w:numId w:val="15"/>
        </w:numPr>
      </w:pPr>
      <w:r>
        <w:t xml:space="preserve">The second stage is the formal application and the intent to apply for the grant has to be </w:t>
      </w:r>
      <w:r w:rsidR="000F6734">
        <w:t>completed</w:t>
      </w:r>
      <w:r>
        <w:t xml:space="preserve"> by January 5, 2026.  </w:t>
      </w:r>
    </w:p>
    <w:p w14:paraId="31622CED" w14:textId="257BD8AC" w:rsidR="00702953" w:rsidRDefault="000F6734" w:rsidP="00E14D87">
      <w:pPr>
        <w:pStyle w:val="ListParagraph"/>
        <w:numPr>
          <w:ilvl w:val="0"/>
          <w:numId w:val="15"/>
        </w:numPr>
      </w:pPr>
      <w:r>
        <w:t>At this stage w</w:t>
      </w:r>
      <w:r w:rsidR="00702953">
        <w:t xml:space="preserve">e </w:t>
      </w:r>
      <w:r>
        <w:t>are required to identify two support entities</w:t>
      </w:r>
      <w:r w:rsidR="00FE08B0">
        <w:t xml:space="preserve"> hired and paid through the funding process</w:t>
      </w:r>
      <w:r w:rsidR="00702953">
        <w:t>;</w:t>
      </w:r>
      <w:r w:rsidR="001663C6">
        <w:t xml:space="preserve"> 1) A</w:t>
      </w:r>
      <w:r w:rsidR="00702953">
        <w:t xml:space="preserve"> financial advisor that will act as the grant administrator and help guide us through the process.  Eddie Aguilar, our Grant writer, has recommended Hill Top Securities out of Dallas.  </w:t>
      </w:r>
      <w:r w:rsidR="001663C6">
        <w:t xml:space="preserve">2) Bond Counsel – will guide us through the process of designing a bond.  </w:t>
      </w:r>
    </w:p>
    <w:p w14:paraId="25210E51" w14:textId="339F72FD" w:rsidR="00702953" w:rsidRDefault="00702953" w:rsidP="00E14D87">
      <w:pPr>
        <w:pStyle w:val="ListParagraph"/>
        <w:numPr>
          <w:ilvl w:val="0"/>
          <w:numId w:val="15"/>
        </w:numPr>
      </w:pPr>
      <w:r>
        <w:t xml:space="preserve">When the 70% grant is awarded, the 30% bond will be issued.  We cannot avoid a loan being issued – it all goes into one escrow account administered by the Project Manager.  </w:t>
      </w:r>
      <w:r w:rsidR="001663C6">
        <w:t>We may not need to use the 30% loan</w:t>
      </w:r>
      <w:r w:rsidR="00FE08B0">
        <w:t>.</w:t>
      </w:r>
      <w:r>
        <w:t xml:space="preserve"> </w:t>
      </w:r>
      <w:r w:rsidR="001663C6">
        <w:t>Eddie does not think there is a prepayment penalty.</w:t>
      </w:r>
    </w:p>
    <w:p w14:paraId="547B84AF" w14:textId="6C453518" w:rsidR="001663C6" w:rsidRDefault="001663C6" w:rsidP="00E14D87">
      <w:pPr>
        <w:pStyle w:val="ListParagraph"/>
        <w:numPr>
          <w:ilvl w:val="0"/>
          <w:numId w:val="15"/>
        </w:numPr>
      </w:pPr>
      <w:r>
        <w:t>The board ha</w:t>
      </w:r>
      <w:r w:rsidR="00FE08B0">
        <w:t>s</w:t>
      </w:r>
      <w:r>
        <w:t xml:space="preserve"> approved </w:t>
      </w:r>
      <w:r w:rsidR="00FE08B0">
        <w:t xml:space="preserve">up to </w:t>
      </w:r>
      <w:r>
        <w:t xml:space="preserve">$3k to consult with an attorney to ensure that no TAHI property will be exposed to any liability for TAHI water.  </w:t>
      </w:r>
    </w:p>
    <w:p w14:paraId="73578500" w14:textId="77777777" w:rsidR="003B4AF1" w:rsidRDefault="003B4AF1" w:rsidP="003B4AF1">
      <w:pPr>
        <w:pStyle w:val="ListParagraph"/>
      </w:pPr>
    </w:p>
    <w:p w14:paraId="09E63F97" w14:textId="77777777" w:rsidR="00FE08B0" w:rsidRDefault="00FE08B0" w:rsidP="003B4AF1">
      <w:pPr>
        <w:rPr>
          <w:b/>
          <w:bCs/>
        </w:rPr>
      </w:pPr>
    </w:p>
    <w:p w14:paraId="6FE0D619" w14:textId="3612CA43" w:rsidR="003B4AF1" w:rsidRPr="003B4AF1" w:rsidRDefault="003B4AF1" w:rsidP="003B4AF1">
      <w:pPr>
        <w:rPr>
          <w:b/>
          <w:bCs/>
        </w:rPr>
      </w:pPr>
      <w:r w:rsidRPr="003B4AF1">
        <w:rPr>
          <w:b/>
          <w:bCs/>
        </w:rPr>
        <w:t>Water/Waste Water:  Gil Moll</w:t>
      </w:r>
    </w:p>
    <w:p w14:paraId="5559CC48" w14:textId="6C11A741" w:rsidR="00E14D87" w:rsidRDefault="003B4AF1" w:rsidP="003B4AF1">
      <w:pPr>
        <w:pStyle w:val="ListParagraph"/>
        <w:numPr>
          <w:ilvl w:val="0"/>
          <w:numId w:val="23"/>
        </w:numPr>
      </w:pPr>
      <w:r>
        <w:t xml:space="preserve">Pumps operating, levels good, macerators working. There are some corrosion issues that will be addressed over this next year. </w:t>
      </w:r>
    </w:p>
    <w:p w14:paraId="13D3F53D" w14:textId="2FAD1E0D" w:rsidR="003B4AF1" w:rsidRDefault="003B4AF1" w:rsidP="003B4AF1">
      <w:pPr>
        <w:pStyle w:val="ListParagraph"/>
        <w:numPr>
          <w:ilvl w:val="0"/>
          <w:numId w:val="23"/>
        </w:numPr>
      </w:pPr>
      <w:r>
        <w:t>Bill Pearson mentions that we need several men to learn the machinery and keep it up.  Gil is planning a training session to cross train people to work on the machinery.  They are also building a maintenance plan for the equipment.</w:t>
      </w:r>
    </w:p>
    <w:p w14:paraId="51E132C5" w14:textId="77777777" w:rsidR="003B4AF1" w:rsidRDefault="003B4AF1" w:rsidP="003B4AF1"/>
    <w:p w14:paraId="0461B1A3" w14:textId="26BEDD0D" w:rsidR="003B4AF1" w:rsidRDefault="003B4AF1" w:rsidP="003B4AF1">
      <w:r>
        <w:t>TAHI Volunteer: Bob Lauderdale</w:t>
      </w:r>
    </w:p>
    <w:p w14:paraId="4164556B" w14:textId="59E1693B" w:rsidR="003B4AF1" w:rsidRDefault="003B4AF1" w:rsidP="003B4AF1">
      <w:pPr>
        <w:pStyle w:val="ListParagraph"/>
        <w:numPr>
          <w:ilvl w:val="0"/>
          <w:numId w:val="23"/>
        </w:numPr>
      </w:pPr>
      <w:r>
        <w:t xml:space="preserve">Jimmy Clegg has agreed to being the Volunteer Coordinator – creating comprehensive list of names of all the tasks, names of volunteers and their skill levels and then try to backfill tasks.  </w:t>
      </w:r>
    </w:p>
    <w:p w14:paraId="55E0F43F" w14:textId="76206DDF" w:rsidR="003B4AF1" w:rsidRDefault="003B4AF1" w:rsidP="003B4AF1">
      <w:pPr>
        <w:pStyle w:val="ListParagraph"/>
        <w:numPr>
          <w:ilvl w:val="0"/>
          <w:numId w:val="23"/>
        </w:numPr>
      </w:pPr>
      <w:r>
        <w:t>TAHI board has responsibility for 29 areas that need attention and they are not getting to all of them.  They need help.</w:t>
      </w:r>
    </w:p>
    <w:p w14:paraId="47109ABF" w14:textId="77777777" w:rsidR="00F03F16" w:rsidRDefault="00F03F16" w:rsidP="00F03F16">
      <w:pPr>
        <w:rPr>
          <w:b/>
          <w:bCs/>
        </w:rPr>
      </w:pPr>
    </w:p>
    <w:p w14:paraId="5D6BADF1" w14:textId="299C0DC4" w:rsidR="00B659B0" w:rsidRDefault="00B659B0" w:rsidP="00B659B0">
      <w:pPr>
        <w:rPr>
          <w:b/>
          <w:bCs/>
        </w:rPr>
      </w:pPr>
      <w:r w:rsidRPr="00B659B0">
        <w:rPr>
          <w:b/>
          <w:bCs/>
        </w:rPr>
        <w:t>Building Permits:   Jack Stewart</w:t>
      </w:r>
    </w:p>
    <w:p w14:paraId="60FC2CB9" w14:textId="3451F23B" w:rsidR="003B4AF1" w:rsidRPr="003B4AF1" w:rsidRDefault="003B4AF1" w:rsidP="003B4AF1">
      <w:pPr>
        <w:pStyle w:val="ListParagraph"/>
        <w:numPr>
          <w:ilvl w:val="0"/>
          <w:numId w:val="24"/>
        </w:numPr>
      </w:pPr>
      <w:r w:rsidRPr="003B4AF1">
        <w:t xml:space="preserve">Tom Kolkowski – request for overhead door in storage building.  </w:t>
      </w:r>
    </w:p>
    <w:p w14:paraId="338C8736" w14:textId="77777777" w:rsidR="0081413C" w:rsidRDefault="0081413C" w:rsidP="0081413C">
      <w:pPr>
        <w:pStyle w:val="ListParagraph"/>
        <w:ind w:left="1440"/>
      </w:pPr>
    </w:p>
    <w:p w14:paraId="2858FCD8" w14:textId="244A93A3" w:rsidR="0081413C" w:rsidRDefault="0081413C" w:rsidP="0081413C">
      <w:pPr>
        <w:rPr>
          <w:b/>
          <w:bCs/>
        </w:rPr>
      </w:pPr>
      <w:r>
        <w:lastRenderedPageBreak/>
        <w:t xml:space="preserve"> </w:t>
      </w:r>
      <w:r w:rsidRPr="0081413C">
        <w:rPr>
          <w:b/>
          <w:bCs/>
        </w:rPr>
        <w:t>Membership – Jack Stewart</w:t>
      </w:r>
    </w:p>
    <w:p w14:paraId="365B4D3F" w14:textId="1EC7738D" w:rsidR="003B4AF1" w:rsidRDefault="003B4AF1" w:rsidP="003B4AF1">
      <w:pPr>
        <w:pStyle w:val="ListParagraph"/>
        <w:numPr>
          <w:ilvl w:val="0"/>
          <w:numId w:val="24"/>
        </w:numPr>
      </w:pPr>
      <w:r>
        <w:t xml:space="preserve">Michael and Tracy Tidwell – Lots 1 &amp; 3 Oak </w:t>
      </w:r>
    </w:p>
    <w:p w14:paraId="697EB23F" w14:textId="2DDC820F" w:rsidR="0081413C" w:rsidRPr="00FA0967" w:rsidRDefault="003B4AF1" w:rsidP="0081413C">
      <w:pPr>
        <w:pStyle w:val="ListParagraph"/>
        <w:numPr>
          <w:ilvl w:val="0"/>
          <w:numId w:val="24"/>
        </w:numPr>
        <w:rPr>
          <w:b/>
          <w:bCs/>
        </w:rPr>
      </w:pPr>
      <w:r>
        <w:t xml:space="preserve">Jeff and Donna Cooney </w:t>
      </w:r>
      <w:r w:rsidR="00FA0967">
        <w:t>–</w:t>
      </w:r>
      <w:r>
        <w:t xml:space="preserve"> </w:t>
      </w:r>
      <w:r w:rsidR="00FA0967">
        <w:t xml:space="preserve">Purchased Nancy Fitzgerald/Randy </w:t>
      </w:r>
      <w:r w:rsidR="00FE08B0">
        <w:t>Robinson</w:t>
      </w:r>
      <w:r w:rsidR="00FA0967">
        <w:t xml:space="preserve"> </w:t>
      </w:r>
      <w:r w:rsidR="00FE08B0">
        <w:t>lot</w:t>
      </w:r>
      <w:r w:rsidR="00FA0967">
        <w:t xml:space="preserve"> on Magnolia</w:t>
      </w:r>
      <w:r w:rsidR="0081413C" w:rsidRPr="00FA0967">
        <w:rPr>
          <w:b/>
          <w:bCs/>
        </w:rPr>
        <w:tab/>
      </w:r>
    </w:p>
    <w:p w14:paraId="1A9EC681" w14:textId="77777777" w:rsidR="0081413C" w:rsidRDefault="0081413C" w:rsidP="0081413C">
      <w:pPr>
        <w:rPr>
          <w:b/>
          <w:bCs/>
        </w:rPr>
      </w:pPr>
    </w:p>
    <w:p w14:paraId="13F34DEC" w14:textId="07F7887E" w:rsidR="0081413C" w:rsidRDefault="0081413C" w:rsidP="0081413C">
      <w:pPr>
        <w:rPr>
          <w:b/>
          <w:bCs/>
        </w:rPr>
      </w:pPr>
      <w:r>
        <w:rPr>
          <w:b/>
          <w:bCs/>
        </w:rPr>
        <w:t xml:space="preserve">Grievances – </w:t>
      </w:r>
      <w:r w:rsidR="00FA0967">
        <w:rPr>
          <w:b/>
          <w:bCs/>
        </w:rPr>
        <w:t>Pat Mull</w:t>
      </w:r>
      <w:r w:rsidR="00E90C3D">
        <w:rPr>
          <w:b/>
          <w:bCs/>
        </w:rPr>
        <w:t>er</w:t>
      </w:r>
    </w:p>
    <w:p w14:paraId="435B5987" w14:textId="7FACB185" w:rsidR="0081413C" w:rsidRDefault="00FA0967" w:rsidP="0081413C">
      <w:r>
        <w:rPr>
          <w:b/>
          <w:bCs/>
        </w:rPr>
        <w:tab/>
      </w:r>
      <w:r w:rsidRPr="00FA0967">
        <w:t>None</w:t>
      </w:r>
      <w:r w:rsidR="0081413C">
        <w:rPr>
          <w:b/>
          <w:bCs/>
        </w:rPr>
        <w:tab/>
      </w:r>
    </w:p>
    <w:p w14:paraId="64286DED" w14:textId="77777777" w:rsidR="0081413C" w:rsidRDefault="0081413C" w:rsidP="0081413C"/>
    <w:p w14:paraId="646C253E" w14:textId="66307104" w:rsidR="00B05512" w:rsidRDefault="0081413C" w:rsidP="00320D03">
      <w:r w:rsidRPr="0081413C">
        <w:rPr>
          <w:b/>
          <w:bCs/>
        </w:rPr>
        <w:t>Marketing</w:t>
      </w:r>
      <w:r>
        <w:t xml:space="preserve"> – </w:t>
      </w:r>
      <w:r w:rsidR="003C5890" w:rsidRPr="003C5890">
        <w:rPr>
          <w:b/>
          <w:bCs/>
        </w:rPr>
        <w:t>Gil Moll</w:t>
      </w:r>
    </w:p>
    <w:p w14:paraId="0BF662AB" w14:textId="77777777" w:rsidR="00FA0967" w:rsidRDefault="00FA0967" w:rsidP="00FA0967">
      <w:pPr>
        <w:pStyle w:val="ListParagraph"/>
        <w:numPr>
          <w:ilvl w:val="0"/>
          <w:numId w:val="25"/>
        </w:numPr>
      </w:pPr>
      <w:r>
        <w:t xml:space="preserve">Plan to have a major push in 2026.  </w:t>
      </w:r>
    </w:p>
    <w:p w14:paraId="26C8E264" w14:textId="789718DD" w:rsidR="00FA0967" w:rsidRDefault="00FA0967" w:rsidP="00FA0967">
      <w:pPr>
        <w:pStyle w:val="ListParagraph"/>
        <w:numPr>
          <w:ilvl w:val="0"/>
          <w:numId w:val="25"/>
        </w:numPr>
      </w:pPr>
      <w:r>
        <w:t xml:space="preserve">Due to our tax status </w:t>
      </w:r>
      <w:r w:rsidR="00FE08B0">
        <w:t>as a</w:t>
      </w:r>
      <w:r>
        <w:t xml:space="preserve"> fraternal organization, we are limited on how much money we can make from outside TAHI so limited on how much we can make on camping fees.</w:t>
      </w:r>
    </w:p>
    <w:p w14:paraId="0FCD482A" w14:textId="57A1CBFF" w:rsidR="00FA0967" w:rsidRDefault="00FA0967" w:rsidP="00FA0967">
      <w:pPr>
        <w:pStyle w:val="ListParagraph"/>
        <w:numPr>
          <w:ilvl w:val="0"/>
          <w:numId w:val="25"/>
        </w:numPr>
      </w:pPr>
      <w:r>
        <w:t>TAHI has possession of 17 lots that currently do nothing for us, eleven of which are available to purchase.  They will be advertised in the Peddler in hopes of selling and brin</w:t>
      </w:r>
      <w:r w:rsidR="00FE08B0">
        <w:t>g</w:t>
      </w:r>
      <w:r>
        <w:t>ing people into the park.</w:t>
      </w:r>
    </w:p>
    <w:p w14:paraId="2310D2A8" w14:textId="77777777" w:rsidR="007F286D" w:rsidRDefault="007F286D" w:rsidP="00320D03"/>
    <w:p w14:paraId="63141FB1" w14:textId="77777777" w:rsidR="00FA0967" w:rsidRDefault="007F286D" w:rsidP="00320D03">
      <w:pPr>
        <w:rPr>
          <w:b/>
          <w:bCs/>
        </w:rPr>
      </w:pPr>
      <w:r w:rsidRPr="00F03F16">
        <w:rPr>
          <w:b/>
          <w:bCs/>
        </w:rPr>
        <w:t>Website:  Gil Moll</w:t>
      </w:r>
    </w:p>
    <w:p w14:paraId="7E8A4745" w14:textId="439611F8" w:rsidR="00FA0967" w:rsidRDefault="00FA0967" w:rsidP="00FA0967">
      <w:pPr>
        <w:pStyle w:val="ListParagraph"/>
        <w:numPr>
          <w:ilvl w:val="0"/>
          <w:numId w:val="26"/>
        </w:numPr>
      </w:pPr>
      <w:r>
        <w:t xml:space="preserve">Another 3 people have logged in since the last membership meeting. There are 68 that have logged in, 102 invitations have been sent out.  </w:t>
      </w:r>
    </w:p>
    <w:p w14:paraId="65097D00" w14:textId="77777777" w:rsidR="00FA0967" w:rsidRDefault="00FA0967" w:rsidP="00FA0967">
      <w:pPr>
        <w:pStyle w:val="ListParagraph"/>
        <w:numPr>
          <w:ilvl w:val="0"/>
          <w:numId w:val="26"/>
        </w:numPr>
      </w:pPr>
      <w:r>
        <w:t xml:space="preserve">More and more items will be put on the website.  </w:t>
      </w:r>
    </w:p>
    <w:p w14:paraId="3A72771A" w14:textId="20796124" w:rsidR="007F286D" w:rsidRPr="00FA0967" w:rsidRDefault="00FA0967" w:rsidP="00FA0967">
      <w:pPr>
        <w:pStyle w:val="ListParagraph"/>
        <w:numPr>
          <w:ilvl w:val="0"/>
          <w:numId w:val="26"/>
        </w:numPr>
      </w:pPr>
      <w:r>
        <w:t>Contact Gil if anyone has any problems with access.</w:t>
      </w:r>
    </w:p>
    <w:p w14:paraId="4073D52A" w14:textId="77777777" w:rsidR="0081413C" w:rsidRDefault="0081413C" w:rsidP="00320D03"/>
    <w:p w14:paraId="59FEA3AC" w14:textId="26A02648" w:rsidR="0081413C" w:rsidRDefault="0081413C" w:rsidP="0081413C">
      <w:pPr>
        <w:rPr>
          <w:b/>
          <w:bCs/>
        </w:rPr>
      </w:pPr>
      <w:r w:rsidRPr="000C527B">
        <w:rPr>
          <w:b/>
          <w:bCs/>
        </w:rPr>
        <w:t>Insurance:  Rich Wallace</w:t>
      </w:r>
      <w:r w:rsidR="00FA0967">
        <w:rPr>
          <w:b/>
          <w:bCs/>
        </w:rPr>
        <w:t xml:space="preserve">  </w:t>
      </w:r>
    </w:p>
    <w:p w14:paraId="1BCA3347" w14:textId="3D590BB2" w:rsidR="00FA0967" w:rsidRPr="00FA0967" w:rsidRDefault="00FA0967" w:rsidP="00FA0967">
      <w:pPr>
        <w:pStyle w:val="ListParagraph"/>
        <w:numPr>
          <w:ilvl w:val="0"/>
          <w:numId w:val="28"/>
        </w:numPr>
        <w:rPr>
          <w:b/>
          <w:bCs/>
        </w:rPr>
      </w:pPr>
      <w:r w:rsidRPr="00FA0967">
        <w:rPr>
          <w:b/>
          <w:bCs/>
        </w:rPr>
        <w:t>No report</w:t>
      </w:r>
    </w:p>
    <w:p w14:paraId="6ABDBB2B" w14:textId="77777777" w:rsidR="0081413C" w:rsidRDefault="0081413C" w:rsidP="00B659B0">
      <w:pPr>
        <w:rPr>
          <w:b/>
          <w:bCs/>
        </w:rPr>
      </w:pPr>
    </w:p>
    <w:p w14:paraId="5567424F" w14:textId="7C920B52" w:rsidR="00B659B0" w:rsidRDefault="005E4F8F" w:rsidP="00B659B0">
      <w:pPr>
        <w:rPr>
          <w:b/>
          <w:bCs/>
        </w:rPr>
      </w:pPr>
      <w:r>
        <w:rPr>
          <w:b/>
          <w:bCs/>
        </w:rPr>
        <w:t>Can-Do Club/</w:t>
      </w:r>
      <w:r w:rsidR="00B659B0" w:rsidRPr="00B659B0">
        <w:rPr>
          <w:b/>
          <w:bCs/>
        </w:rPr>
        <w:t xml:space="preserve">Clubhouse:  </w:t>
      </w:r>
      <w:r w:rsidR="00FA0967">
        <w:rPr>
          <w:b/>
          <w:bCs/>
        </w:rPr>
        <w:t>Dee Smith</w:t>
      </w:r>
    </w:p>
    <w:p w14:paraId="58132E49" w14:textId="3B73EBEA" w:rsidR="00FA0967" w:rsidRDefault="00FA0967" w:rsidP="00FA0967">
      <w:pPr>
        <w:pStyle w:val="ListParagraph"/>
        <w:numPr>
          <w:ilvl w:val="0"/>
          <w:numId w:val="28"/>
        </w:numPr>
      </w:pPr>
      <w:r w:rsidRPr="00FA0967">
        <w:t>Have collected 50% of the funds for the clubhouse</w:t>
      </w:r>
      <w:r w:rsidR="003C5890">
        <w:t xml:space="preserve"> building fund goal</w:t>
      </w:r>
      <w:r w:rsidRPr="00FA0967">
        <w:t xml:space="preserve">.  </w:t>
      </w:r>
    </w:p>
    <w:p w14:paraId="0A5B2617" w14:textId="1A12A366" w:rsidR="00FA0967" w:rsidRDefault="00FA0967" w:rsidP="00FA0967">
      <w:pPr>
        <w:pStyle w:val="ListParagraph"/>
        <w:numPr>
          <w:ilvl w:val="0"/>
          <w:numId w:val="28"/>
        </w:numPr>
      </w:pPr>
      <w:r w:rsidRPr="00FA0967">
        <w:t xml:space="preserve">Have opened a booth at Plum Crazy to continue to move items.  </w:t>
      </w:r>
    </w:p>
    <w:p w14:paraId="66C514C5" w14:textId="060312EE" w:rsidR="00FA0967" w:rsidRDefault="00FA0967" w:rsidP="00FA0967">
      <w:pPr>
        <w:pStyle w:val="ListParagraph"/>
        <w:numPr>
          <w:ilvl w:val="0"/>
          <w:numId w:val="28"/>
        </w:numPr>
      </w:pPr>
      <w:r>
        <w:t xml:space="preserve">Gil mentions the clubhouse has </w:t>
      </w:r>
      <w:r w:rsidR="00FE08B0">
        <w:t>4 or 5 spots</w:t>
      </w:r>
      <w:r>
        <w:t xml:space="preserve"> where there </w:t>
      </w:r>
      <w:r w:rsidR="00FE08B0">
        <w:t xml:space="preserve">has been water </w:t>
      </w:r>
      <w:r>
        <w:t xml:space="preserve">leaking in the roof that need attention.  </w:t>
      </w:r>
    </w:p>
    <w:p w14:paraId="1D2A7650" w14:textId="77777777" w:rsidR="00FA0967" w:rsidRPr="00FA0967" w:rsidRDefault="00FA0967" w:rsidP="00FA0967">
      <w:pPr>
        <w:pStyle w:val="ListParagraph"/>
      </w:pPr>
    </w:p>
    <w:p w14:paraId="50256DF3" w14:textId="4FC668C2" w:rsidR="005E4F8F" w:rsidRDefault="005E4F8F" w:rsidP="006909BA">
      <w:pPr>
        <w:rPr>
          <w:b/>
          <w:bCs/>
        </w:rPr>
      </w:pPr>
      <w:r w:rsidRPr="005E4F8F">
        <w:rPr>
          <w:b/>
          <w:bCs/>
        </w:rPr>
        <w:t>President’s Report:  Bob Lauderdale</w:t>
      </w:r>
    </w:p>
    <w:p w14:paraId="33448892" w14:textId="1E8730BF" w:rsidR="00FA0967" w:rsidRPr="00053E55" w:rsidRDefault="00FA0967" w:rsidP="00FA0967">
      <w:pPr>
        <w:pStyle w:val="ListParagraph"/>
        <w:numPr>
          <w:ilvl w:val="0"/>
          <w:numId w:val="29"/>
        </w:numPr>
        <w:rPr>
          <w:b/>
          <w:bCs/>
        </w:rPr>
      </w:pPr>
      <w:r w:rsidRPr="00053E55">
        <w:rPr>
          <w:b/>
          <w:bCs/>
        </w:rPr>
        <w:t>Board Accomplishments</w:t>
      </w:r>
      <w:r w:rsidR="00053E55" w:rsidRPr="00053E55">
        <w:rPr>
          <w:b/>
          <w:bCs/>
        </w:rPr>
        <w:t>/goals</w:t>
      </w:r>
      <w:r w:rsidRPr="00053E55">
        <w:rPr>
          <w:b/>
          <w:bCs/>
        </w:rPr>
        <w:t xml:space="preserve"> in 2025</w:t>
      </w:r>
    </w:p>
    <w:p w14:paraId="57F7A662" w14:textId="1AAA505F" w:rsidR="00C06586" w:rsidRDefault="00FA0967" w:rsidP="000C527B">
      <w:pPr>
        <w:pStyle w:val="ListParagraph"/>
        <w:numPr>
          <w:ilvl w:val="1"/>
          <w:numId w:val="29"/>
        </w:numPr>
      </w:pPr>
      <w:r w:rsidRPr="00053E55">
        <w:t>Increase communication with the member</w:t>
      </w:r>
      <w:r w:rsidR="00053E55" w:rsidRPr="00053E55">
        <w:t>ship</w:t>
      </w:r>
      <w:r w:rsidR="00053E55">
        <w:t xml:space="preserve"> – have blasted out emails, using WhatsApp and the members portal</w:t>
      </w:r>
      <w:r w:rsidR="003C5890">
        <w:t xml:space="preserve"> on our website</w:t>
      </w:r>
      <w:r w:rsidR="00053E55">
        <w:t>.  Also set up a board email address.  Board wants the membership to feel they are being heard and know what’s going on.</w:t>
      </w:r>
    </w:p>
    <w:p w14:paraId="26570544" w14:textId="74C77766" w:rsidR="00053E55" w:rsidRDefault="00053E55" w:rsidP="00053E55">
      <w:r w:rsidRPr="00053E55">
        <w:rPr>
          <w:b/>
          <w:bCs/>
        </w:rPr>
        <w:t>Unfinished Business</w:t>
      </w:r>
      <w:r>
        <w:t>:  Bob Lauderdale</w:t>
      </w:r>
    </w:p>
    <w:p w14:paraId="5FE7B4F9" w14:textId="302435A8" w:rsidR="00053E55" w:rsidRDefault="00053E55" w:rsidP="00053E55">
      <w:pPr>
        <w:pStyle w:val="ListParagraph"/>
        <w:numPr>
          <w:ilvl w:val="0"/>
          <w:numId w:val="30"/>
        </w:numPr>
      </w:pPr>
      <w:r>
        <w:t>Memberships requested at last meeting that the board consider the rules regarding a maintenance easement between pro</w:t>
      </w:r>
      <w:r w:rsidR="00D508E1">
        <w:t>perties</w:t>
      </w:r>
      <w:r>
        <w:t xml:space="preserve">.  </w:t>
      </w:r>
    </w:p>
    <w:p w14:paraId="7B6A72C7" w14:textId="6725892F" w:rsidR="00053E55" w:rsidRDefault="00053E55" w:rsidP="00053E55">
      <w:pPr>
        <w:pStyle w:val="ListParagraph"/>
        <w:numPr>
          <w:ilvl w:val="0"/>
          <w:numId w:val="30"/>
        </w:numPr>
      </w:pPr>
      <w:r>
        <w:t xml:space="preserve">Special Rule by the board, called </w:t>
      </w:r>
      <w:r w:rsidR="00302626" w:rsidRPr="00302626">
        <w:rPr>
          <w:b/>
          <w:bCs/>
        </w:rPr>
        <w:t>The</w:t>
      </w:r>
      <w:r w:rsidR="00302626">
        <w:t xml:space="preserve"> </w:t>
      </w:r>
      <w:r w:rsidRPr="00302626">
        <w:rPr>
          <w:b/>
          <w:bCs/>
        </w:rPr>
        <w:t>Good Neighbor Easement Rule</w:t>
      </w:r>
      <w:r>
        <w:t xml:space="preserve"> will be added to </w:t>
      </w:r>
      <w:r w:rsidR="00302626">
        <w:t xml:space="preserve">the new version of the </w:t>
      </w:r>
      <w:r>
        <w:t xml:space="preserve">By Laws and reads as follows:  All members will be granted a maximum of 6’0” for a maintenance easement from any existing cabana side or slab or a 3’0” easement from the center line of the existing TAHI power meter location for lots that do not have improvements to perform only the following activities; property maintenance and yard maintenance activities.  Any damage resulting from utilizing the easement will </w:t>
      </w:r>
      <w:r>
        <w:lastRenderedPageBreak/>
        <w:t xml:space="preserve">be the responsibility of the member using the easement and will be repaired to the condition prior to accessing the easement.  Members may only utilize the easement for the above activities.  Members may not alter in any way the easement area.  They may not store or place anything in the easement area other than temporarily for the above activities.  This includes plants, flowers, bushes, landscaping timbers, bricks or any other item that is not required for the above activities.  For </w:t>
      </w:r>
      <w:r w:rsidR="00302626">
        <w:t xml:space="preserve">clarity and avoidance of doubt, the easement areas controlled and maintained by the member for the lot membership is assigned.  In the spirit of being a good neighbor, the board encourages all members to give advance notice of intent to access the easement for the </w:t>
      </w:r>
      <w:r w:rsidR="00AA21F2">
        <w:t>above-described</w:t>
      </w:r>
      <w:r w:rsidR="00302626">
        <w:t xml:space="preserve"> activities.  </w:t>
      </w:r>
    </w:p>
    <w:p w14:paraId="5DFDB250" w14:textId="23A60CA6" w:rsidR="00302626" w:rsidRDefault="00302626" w:rsidP="00053E55">
      <w:pPr>
        <w:pStyle w:val="ListParagraph"/>
        <w:numPr>
          <w:ilvl w:val="0"/>
          <w:numId w:val="30"/>
        </w:numPr>
      </w:pPr>
      <w:r>
        <w:t>The board wants to emphasize a couple of points:</w:t>
      </w:r>
    </w:p>
    <w:p w14:paraId="6496D5A6" w14:textId="647BC89E" w:rsidR="00302626" w:rsidRDefault="00302626" w:rsidP="00302626">
      <w:pPr>
        <w:pStyle w:val="ListParagraph"/>
        <w:numPr>
          <w:ilvl w:val="0"/>
          <w:numId w:val="32"/>
        </w:numPr>
      </w:pPr>
      <w:r>
        <w:t xml:space="preserve">This easement applies to the people involved between the 2 lots.  It is not a general maintenance access for everybody.  If your lot adjoins someone else’s lots, that is what is being referenced here.  It was been said that there are 70 lots that this </w:t>
      </w:r>
      <w:r w:rsidR="009479B7">
        <w:t>might impact</w:t>
      </w:r>
      <w:r>
        <w:t xml:space="preserve"> if something came up.  Those are lots where things have been bumped together closer than they should have been</w:t>
      </w:r>
      <w:r w:rsidR="009479B7">
        <w:t>.</w:t>
      </w:r>
    </w:p>
    <w:p w14:paraId="61AD05A9" w14:textId="7353A01F" w:rsidR="00302626" w:rsidRDefault="00302626" w:rsidP="00302626">
      <w:pPr>
        <w:pStyle w:val="ListParagraph"/>
        <w:numPr>
          <w:ilvl w:val="0"/>
          <w:numId w:val="32"/>
        </w:numPr>
      </w:pPr>
      <w:r>
        <w:t>The board encourages you to work with your neighbor when you use this.  This is trying to solve a problem where neighbors were not able to work it out themselves.  The board cannot solve problems between people.  This is an effort to try to do that but the board still has the expectation that they all work together and try to work ou</w:t>
      </w:r>
      <w:r w:rsidR="009479B7">
        <w:t>t</w:t>
      </w:r>
      <w:r>
        <w:t xml:space="preserve"> problems together.  </w:t>
      </w:r>
    </w:p>
    <w:p w14:paraId="5450123F" w14:textId="2590AC17" w:rsidR="00302626" w:rsidRDefault="00302626" w:rsidP="00302626">
      <w:pPr>
        <w:pStyle w:val="ListParagraph"/>
        <w:numPr>
          <w:ilvl w:val="0"/>
          <w:numId w:val="32"/>
        </w:numPr>
      </w:pPr>
      <w:r>
        <w:t xml:space="preserve">If </w:t>
      </w:r>
      <w:r w:rsidR="009479B7">
        <w:t xml:space="preserve">essential </w:t>
      </w:r>
      <w:r>
        <w:t>maintenance is required on lots, the board</w:t>
      </w:r>
      <w:r w:rsidR="009479B7">
        <w:t xml:space="preserve"> and </w:t>
      </w:r>
      <w:r>
        <w:t>volunteers</w:t>
      </w:r>
      <w:r w:rsidR="009479B7">
        <w:t xml:space="preserve"> acting on behalf of the board</w:t>
      </w:r>
      <w:r>
        <w:t xml:space="preserve"> have the right and obligation to go onto properties to carry out those activities.  </w:t>
      </w:r>
    </w:p>
    <w:p w14:paraId="4A339414" w14:textId="77777777" w:rsidR="00302626" w:rsidRDefault="00302626" w:rsidP="00302626"/>
    <w:p w14:paraId="403CA08A" w14:textId="0AC46E12" w:rsidR="00C500A7" w:rsidRDefault="00AA21F2" w:rsidP="00C500A7">
      <w:r>
        <w:rPr>
          <w:b/>
          <w:bCs/>
        </w:rPr>
        <w:t>New Business</w:t>
      </w:r>
      <w:r w:rsidR="00C500A7">
        <w:t>:</w:t>
      </w:r>
    </w:p>
    <w:p w14:paraId="4E9F8BE5" w14:textId="5A7E4AD4" w:rsidR="00C500A7" w:rsidRDefault="00EF0AD9" w:rsidP="00574D9C">
      <w:pPr>
        <w:ind w:firstLine="720"/>
      </w:pPr>
      <w:r w:rsidRPr="00574D9C">
        <w:rPr>
          <w:b/>
          <w:bCs/>
        </w:rPr>
        <w:t xml:space="preserve">Request for </w:t>
      </w:r>
      <w:r w:rsidR="00AA21F2" w:rsidRPr="00574D9C">
        <w:rPr>
          <w:b/>
          <w:bCs/>
        </w:rPr>
        <w:t>Assessment Increase</w:t>
      </w:r>
      <w:r w:rsidRPr="00574D9C">
        <w:rPr>
          <w:b/>
          <w:bCs/>
        </w:rPr>
        <w:t xml:space="preserve"> by Board</w:t>
      </w:r>
      <w:r w:rsidR="00AA21F2">
        <w:t>:  Jim Hodges</w:t>
      </w:r>
      <w:r w:rsidR="00154272">
        <w:t xml:space="preserve"> </w:t>
      </w:r>
    </w:p>
    <w:p w14:paraId="6E05FB8B" w14:textId="0E5B60EF" w:rsidR="00154272" w:rsidRDefault="00157431" w:rsidP="00154272">
      <w:pPr>
        <w:pStyle w:val="ListParagraph"/>
        <w:numPr>
          <w:ilvl w:val="0"/>
          <w:numId w:val="33"/>
        </w:numPr>
      </w:pPr>
      <w:r>
        <w:t xml:space="preserve">Looked at </w:t>
      </w:r>
      <w:r w:rsidR="00154272">
        <w:t>2025 cost</w:t>
      </w:r>
      <w:r>
        <w:t>s</w:t>
      </w:r>
      <w:r w:rsidR="00154272">
        <w:t xml:space="preserve"> </w:t>
      </w:r>
      <w:r>
        <w:t>through October</w:t>
      </w:r>
      <w:r w:rsidR="00154272">
        <w:t xml:space="preserve"> and projected out over 5 years what the cost would be in the various major accounts on the general ledger.</w:t>
      </w:r>
    </w:p>
    <w:p w14:paraId="79939D99" w14:textId="77777777" w:rsidR="009479B7" w:rsidRDefault="009479B7" w:rsidP="009479B7">
      <w:pPr>
        <w:pStyle w:val="ListParagraph"/>
        <w:ind w:left="1440"/>
      </w:pPr>
    </w:p>
    <w:p w14:paraId="33103984" w14:textId="3A26B251" w:rsidR="00154272" w:rsidRDefault="00154272" w:rsidP="00154272">
      <w:pPr>
        <w:pStyle w:val="ListParagraph"/>
        <w:numPr>
          <w:ilvl w:val="0"/>
          <w:numId w:val="33"/>
        </w:numPr>
      </w:pPr>
      <w:r>
        <w:t>Assumptions:</w:t>
      </w:r>
    </w:p>
    <w:p w14:paraId="3C7C019B" w14:textId="1246F175" w:rsidR="00154272" w:rsidRDefault="00154272" w:rsidP="00154272">
      <w:pPr>
        <w:ind w:left="1440" w:firstLine="360"/>
      </w:pPr>
      <w:r>
        <w:t>No significant increase in revenue over the next 5 years.</w:t>
      </w:r>
    </w:p>
    <w:p w14:paraId="2FE4DB17" w14:textId="7F96C9F5" w:rsidR="00154272" w:rsidRDefault="00157431" w:rsidP="00154272">
      <w:pPr>
        <w:ind w:left="1800"/>
      </w:pPr>
      <w:r>
        <w:t xml:space="preserve">Inflation of </w:t>
      </w:r>
      <w:r w:rsidR="00154272">
        <w:t>3% in every account (averaged 4% annual inflation over the last 5 years</w:t>
      </w:r>
      <w:r>
        <w:t>).</w:t>
      </w:r>
    </w:p>
    <w:p w14:paraId="7C9589D3" w14:textId="12B5D297" w:rsidR="00154272" w:rsidRDefault="00157431" w:rsidP="00157431">
      <w:pPr>
        <w:pStyle w:val="ListParagraph"/>
        <w:ind w:left="1800"/>
      </w:pPr>
      <w:r>
        <w:t>Infrastructure</w:t>
      </w:r>
      <w:r w:rsidR="00154272">
        <w:t xml:space="preserve">, equipment and facilities are getting older so maintenance costs will increase as they age.  </w:t>
      </w:r>
    </w:p>
    <w:p w14:paraId="6D10CE80" w14:textId="77777777" w:rsidR="00157431" w:rsidRDefault="00157431" w:rsidP="00157431">
      <w:pPr>
        <w:pStyle w:val="ListParagraph"/>
        <w:numPr>
          <w:ilvl w:val="0"/>
          <w:numId w:val="35"/>
        </w:numPr>
      </w:pPr>
      <w:r>
        <w:t xml:space="preserve">Review of costs in 2025 versus increasing 3% over next 5 years. </w:t>
      </w:r>
    </w:p>
    <w:p w14:paraId="30DBC29C" w14:textId="3D784CC3" w:rsidR="00157431" w:rsidRDefault="00157431" w:rsidP="00157431">
      <w:pPr>
        <w:pStyle w:val="ListParagraph"/>
        <w:numPr>
          <w:ilvl w:val="0"/>
          <w:numId w:val="35"/>
        </w:numPr>
      </w:pPr>
      <w:r>
        <w:t>Bottom Line:  There is $111,706 in savings.  If there is no assessment, assuming revenue stays the same</w:t>
      </w:r>
      <w:r w:rsidR="00EF0AD9">
        <w:t xml:space="preserve"> the following shortages will occur</w:t>
      </w:r>
      <w:r>
        <w:t>:</w:t>
      </w:r>
    </w:p>
    <w:p w14:paraId="4F4CFEE5" w14:textId="1AA88134" w:rsidR="00157431" w:rsidRDefault="00157431" w:rsidP="00157431">
      <w:pPr>
        <w:ind w:left="1440"/>
      </w:pPr>
      <w:r>
        <w:t xml:space="preserve">2026:  $80 per lot </w:t>
      </w:r>
      <w:r w:rsidR="00042173">
        <w:t xml:space="preserve">short </w:t>
      </w:r>
      <w:r>
        <w:t xml:space="preserve">on revenue vs expenses. </w:t>
      </w:r>
    </w:p>
    <w:p w14:paraId="45832276" w14:textId="036FD152" w:rsidR="00157431" w:rsidRDefault="00157431" w:rsidP="00157431">
      <w:pPr>
        <w:ind w:left="1440"/>
      </w:pPr>
      <w:r>
        <w:t xml:space="preserve">2027:  </w:t>
      </w:r>
      <w:r w:rsidR="00EF0AD9">
        <w:t xml:space="preserve"> </w:t>
      </w:r>
      <w:r>
        <w:t>$125 per lot short</w:t>
      </w:r>
    </w:p>
    <w:p w14:paraId="29EB0221" w14:textId="37E35FFC" w:rsidR="00157431" w:rsidRDefault="00157431" w:rsidP="00157431">
      <w:pPr>
        <w:ind w:left="1440"/>
      </w:pPr>
      <w:r>
        <w:t>2028:   $176 per lot short</w:t>
      </w:r>
    </w:p>
    <w:p w14:paraId="52830833" w14:textId="223450F3" w:rsidR="00157431" w:rsidRDefault="00157431" w:rsidP="00157431">
      <w:pPr>
        <w:ind w:left="1440"/>
      </w:pPr>
      <w:r>
        <w:t>2029:   $231 per lot short</w:t>
      </w:r>
    </w:p>
    <w:p w14:paraId="0B30AE25" w14:textId="59563F09" w:rsidR="00157431" w:rsidRDefault="00157431" w:rsidP="00157431">
      <w:pPr>
        <w:ind w:left="1440"/>
      </w:pPr>
      <w:r>
        <w:t>2030</w:t>
      </w:r>
      <w:r w:rsidR="00042173">
        <w:t>: (</w:t>
      </w:r>
      <w:r>
        <w:t xml:space="preserve">year 5) $290 per lot short </w:t>
      </w:r>
    </w:p>
    <w:p w14:paraId="7F90CEBA" w14:textId="24B6CDE5" w:rsidR="00157431" w:rsidRDefault="00157431" w:rsidP="00157431">
      <w:pPr>
        <w:pStyle w:val="ListParagraph"/>
        <w:numPr>
          <w:ilvl w:val="0"/>
          <w:numId w:val="35"/>
        </w:numPr>
      </w:pPr>
      <w:r>
        <w:t xml:space="preserve">If </w:t>
      </w:r>
      <w:r w:rsidR="00574D9C">
        <w:t>there is no</w:t>
      </w:r>
      <w:r w:rsidR="00042173">
        <w:t xml:space="preserve"> increase in income and </w:t>
      </w:r>
      <w:r>
        <w:t>no new capital projects or improvements</w:t>
      </w:r>
      <w:r w:rsidR="00574D9C">
        <w:t xml:space="preserve"> are taken on,</w:t>
      </w:r>
      <w:r>
        <w:t xml:space="preserve"> </w:t>
      </w:r>
      <w:r w:rsidR="00574D9C">
        <w:t>the</w:t>
      </w:r>
      <w:r>
        <w:t xml:space="preserve"> savings</w:t>
      </w:r>
      <w:r w:rsidR="00574D9C">
        <w:t xml:space="preserve"> will erode</w:t>
      </w:r>
      <w:r>
        <w:t xml:space="preserve"> in 4 years.  </w:t>
      </w:r>
    </w:p>
    <w:p w14:paraId="1E8DEF63" w14:textId="2EE239D2" w:rsidR="00042173" w:rsidRDefault="00042173" w:rsidP="00157431">
      <w:pPr>
        <w:pStyle w:val="ListParagraph"/>
        <w:numPr>
          <w:ilvl w:val="0"/>
          <w:numId w:val="35"/>
        </w:numPr>
      </w:pPr>
      <w:r>
        <w:lastRenderedPageBreak/>
        <w:t>The outcome can be influenced by unknown factors – additional income from sales of lots, transfer fees, camping fees, etc.</w:t>
      </w:r>
      <w:r w:rsidR="006061FD">
        <w:t>,</w:t>
      </w:r>
      <w:r>
        <w:t xml:space="preserve"> increased costs due to inflation or decrease</w:t>
      </w:r>
      <w:r w:rsidR="006061FD">
        <w:t>d costs</w:t>
      </w:r>
      <w:r>
        <w:t xml:space="preserve"> due to recession</w:t>
      </w:r>
      <w:r w:rsidR="006061FD">
        <w:t>, etc.</w:t>
      </w:r>
      <w:r>
        <w:t xml:space="preserve"> </w:t>
      </w:r>
    </w:p>
    <w:p w14:paraId="122579F3" w14:textId="4AFE028A" w:rsidR="00EF0AD9" w:rsidRDefault="00042173" w:rsidP="00EF0AD9">
      <w:pPr>
        <w:pStyle w:val="ListParagraph"/>
        <w:numPr>
          <w:ilvl w:val="0"/>
          <w:numId w:val="35"/>
        </w:numPr>
      </w:pPr>
      <w:r>
        <w:t xml:space="preserve">The requested increase won’t totally </w:t>
      </w:r>
      <w:r w:rsidR="00EF0AD9">
        <w:t>solve the issues</w:t>
      </w:r>
      <w:r>
        <w:t>.  However, the board realizes membership may not be able to absorb a really large increase all at once.</w:t>
      </w:r>
    </w:p>
    <w:p w14:paraId="6A3E6F43" w14:textId="2F17EBB2" w:rsidR="00574D9C" w:rsidRDefault="00042173" w:rsidP="00574D9C">
      <w:pPr>
        <w:pStyle w:val="ListParagraph"/>
        <w:numPr>
          <w:ilvl w:val="0"/>
          <w:numId w:val="35"/>
        </w:numPr>
      </w:pPr>
      <w:r>
        <w:t>The board believes this request is financially prudent to fund what is needed</w:t>
      </w:r>
      <w:r w:rsidR="009479B7">
        <w:t xml:space="preserve"> at this point</w:t>
      </w:r>
      <w:r>
        <w:t xml:space="preserve">. </w:t>
      </w:r>
      <w:r w:rsidR="00EF0AD9">
        <w:t>If not approved, the board will try to work within the constraints which means some services will be reduced/deleted.  The increase will not go into effect until 12/202</w:t>
      </w:r>
      <w:r w:rsidR="00D508E1">
        <w:t>6</w:t>
      </w:r>
      <w:r w:rsidR="00EF0AD9">
        <w:t>.</w:t>
      </w:r>
      <w:r w:rsidR="00574D9C">
        <w:t xml:space="preserve">    </w:t>
      </w:r>
    </w:p>
    <w:p w14:paraId="2D2D6246" w14:textId="0B4A5073" w:rsidR="00574D9C" w:rsidRDefault="00574D9C" w:rsidP="00574D9C">
      <w:r>
        <w:t xml:space="preserve">     </w:t>
      </w:r>
      <w:r>
        <w:tab/>
      </w:r>
      <w:r w:rsidR="006061FD">
        <w:rPr>
          <w:b/>
          <w:bCs/>
        </w:rPr>
        <w:t>Election</w:t>
      </w:r>
      <w:r>
        <w:t xml:space="preserve"> </w:t>
      </w:r>
      <w:r w:rsidRPr="00574D9C">
        <w:rPr>
          <w:b/>
          <w:bCs/>
        </w:rPr>
        <w:t>completed</w:t>
      </w:r>
      <w:r>
        <w:t>:</w:t>
      </w:r>
    </w:p>
    <w:p w14:paraId="118E7E5D" w14:textId="6E5A5CDE" w:rsidR="00574D9C" w:rsidRDefault="006061FD" w:rsidP="00574D9C">
      <w:pPr>
        <w:pStyle w:val="ListParagraph"/>
        <w:numPr>
          <w:ilvl w:val="0"/>
          <w:numId w:val="35"/>
        </w:numPr>
      </w:pPr>
      <w:r>
        <w:t xml:space="preserve">Vote </w:t>
      </w:r>
      <w:r w:rsidR="00574D9C">
        <w:t>Tellers are Jennifer Richardson, David Brisban and Jeff Cooney</w:t>
      </w:r>
    </w:p>
    <w:p w14:paraId="3B99A412" w14:textId="167EB616" w:rsidR="00EF0AD9" w:rsidRDefault="00574D9C" w:rsidP="00EF0AD9">
      <w:pPr>
        <w:pStyle w:val="ListParagraph"/>
        <w:numPr>
          <w:ilvl w:val="0"/>
          <w:numId w:val="35"/>
        </w:numPr>
      </w:pPr>
      <w:r>
        <w:t xml:space="preserve">Ballots were delivered to individuals at their table.  A total of 70 ballots were handed out at the meeting with 20 mail-in ballots.  </w:t>
      </w:r>
    </w:p>
    <w:p w14:paraId="6290038E" w14:textId="2C4BABD1" w:rsidR="006061FD" w:rsidRDefault="006061FD" w:rsidP="00EF0AD9">
      <w:pPr>
        <w:pStyle w:val="ListParagraph"/>
        <w:numPr>
          <w:ilvl w:val="0"/>
          <w:numId w:val="35"/>
        </w:numPr>
      </w:pPr>
      <w:r>
        <w:t>Vote outcome:</w:t>
      </w:r>
    </w:p>
    <w:p w14:paraId="69C0D7FC" w14:textId="77777777" w:rsidR="009479B7" w:rsidRDefault="009479B7" w:rsidP="006061FD">
      <w:pPr>
        <w:pStyle w:val="ListParagraph"/>
        <w:numPr>
          <w:ilvl w:val="1"/>
          <w:numId w:val="35"/>
        </w:numPr>
      </w:pPr>
      <w:r>
        <w:t xml:space="preserve">New </w:t>
      </w:r>
      <w:r w:rsidR="006061FD">
        <w:t xml:space="preserve">Board Members:  Doug Engelmann, Gil Moll, John House.  </w:t>
      </w:r>
    </w:p>
    <w:p w14:paraId="366C734A" w14:textId="77777777" w:rsidR="009479B7" w:rsidRDefault="009479B7" w:rsidP="006061FD">
      <w:pPr>
        <w:pStyle w:val="ListParagraph"/>
        <w:numPr>
          <w:ilvl w:val="1"/>
          <w:numId w:val="35"/>
        </w:numPr>
      </w:pPr>
      <w:r>
        <w:t>The Board t</w:t>
      </w:r>
      <w:r w:rsidR="006061FD">
        <w:t xml:space="preserve">hanked Rich Wallace for his service.  </w:t>
      </w:r>
    </w:p>
    <w:p w14:paraId="0DFF2545" w14:textId="33A388F1" w:rsidR="006061FD" w:rsidRDefault="009479B7" w:rsidP="006061FD">
      <w:pPr>
        <w:pStyle w:val="ListParagraph"/>
        <w:numPr>
          <w:ilvl w:val="1"/>
          <w:numId w:val="35"/>
        </w:numPr>
      </w:pPr>
      <w:r>
        <w:t xml:space="preserve">The appointment of </w:t>
      </w:r>
      <w:r w:rsidR="006061FD">
        <w:t xml:space="preserve">Jimmy Clegg </w:t>
      </w:r>
      <w:r>
        <w:t>was</w:t>
      </w:r>
      <w:r w:rsidR="006061FD">
        <w:t xml:space="preserve"> confirmed.</w:t>
      </w:r>
    </w:p>
    <w:p w14:paraId="7E711888" w14:textId="3E30D615" w:rsidR="006061FD" w:rsidRDefault="006061FD" w:rsidP="006061FD">
      <w:pPr>
        <w:pStyle w:val="ListParagraph"/>
        <w:numPr>
          <w:ilvl w:val="1"/>
          <w:numId w:val="35"/>
        </w:numPr>
      </w:pPr>
      <w:r>
        <w:t>Painting ceilings black was moot – withdrawn by committee.</w:t>
      </w:r>
    </w:p>
    <w:p w14:paraId="05CF7D83" w14:textId="78ED573D" w:rsidR="006061FD" w:rsidRDefault="009479B7" w:rsidP="006061FD">
      <w:pPr>
        <w:pStyle w:val="ListParagraph"/>
        <w:numPr>
          <w:ilvl w:val="1"/>
          <w:numId w:val="35"/>
        </w:numPr>
      </w:pPr>
      <w:r>
        <w:t>The requested i</w:t>
      </w:r>
      <w:r w:rsidR="006061FD">
        <w:t xml:space="preserve">ncrease in annual assessments </w:t>
      </w:r>
      <w:r w:rsidR="00D508E1">
        <w:t xml:space="preserve">from $700 to $820 ($120 increase) </w:t>
      </w:r>
      <w:r>
        <w:t xml:space="preserve">was approved by the membership vote.  </w:t>
      </w:r>
      <w:r w:rsidR="006061FD">
        <w:t>Yes 62, No 25.</w:t>
      </w:r>
    </w:p>
    <w:p w14:paraId="14E5E996" w14:textId="77777777" w:rsidR="00154272" w:rsidRDefault="00154272" w:rsidP="00154272">
      <w:pPr>
        <w:ind w:left="1440" w:firstLine="360"/>
      </w:pPr>
    </w:p>
    <w:p w14:paraId="15906B7C" w14:textId="4DBD41AB" w:rsidR="00086994" w:rsidRDefault="00523DAA" w:rsidP="00B53011">
      <w:r>
        <w:rPr>
          <w:b/>
          <w:bCs/>
        </w:rPr>
        <w:t xml:space="preserve">Meeting was adjourned by President Bob Lauderdale @ </w:t>
      </w:r>
      <w:r w:rsidR="009D5300">
        <w:rPr>
          <w:b/>
          <w:bCs/>
        </w:rPr>
        <w:t>12:</w:t>
      </w:r>
      <w:r w:rsidR="006061FD">
        <w:rPr>
          <w:b/>
          <w:bCs/>
        </w:rPr>
        <w:t>56</w:t>
      </w:r>
      <w:r>
        <w:rPr>
          <w:b/>
          <w:bCs/>
        </w:rPr>
        <w:t xml:space="preserve"> p.m.</w:t>
      </w:r>
      <w:r w:rsidR="000C527B">
        <w:t xml:space="preserve">  </w:t>
      </w:r>
      <w:r w:rsidR="00086994">
        <w:t xml:space="preserve">   </w:t>
      </w:r>
    </w:p>
    <w:p w14:paraId="2094B174" w14:textId="446A6242" w:rsidR="0080576E" w:rsidRDefault="0080576E" w:rsidP="00B53011">
      <w:r>
        <w:tab/>
      </w:r>
      <w:r>
        <w:tab/>
      </w:r>
      <w:r>
        <w:tab/>
        <w:t xml:space="preserve"> </w:t>
      </w:r>
    </w:p>
    <w:p w14:paraId="65FA9912" w14:textId="77777777" w:rsidR="0080576E" w:rsidRDefault="0080576E" w:rsidP="00B53011"/>
    <w:p w14:paraId="7E50E917" w14:textId="77777777" w:rsidR="0080576E" w:rsidRDefault="0080576E" w:rsidP="00B53011"/>
    <w:p w14:paraId="070E566E" w14:textId="77777777" w:rsidR="0080576E" w:rsidRDefault="0080576E" w:rsidP="00B53011"/>
    <w:p w14:paraId="115A8B6B" w14:textId="77777777" w:rsidR="0080576E" w:rsidRDefault="0080576E" w:rsidP="00B53011"/>
    <w:p w14:paraId="62A686D8" w14:textId="77777777" w:rsidR="00B53011" w:rsidRDefault="00B53011" w:rsidP="00B53011"/>
    <w:p w14:paraId="127A3FBE" w14:textId="77777777" w:rsidR="00B53011" w:rsidRDefault="00B53011" w:rsidP="00B53011"/>
    <w:p w14:paraId="174D5998" w14:textId="77777777" w:rsidR="00B53011" w:rsidRDefault="00B53011" w:rsidP="00B53011"/>
    <w:p w14:paraId="0CF4DF08" w14:textId="77777777" w:rsidR="00B53011" w:rsidRDefault="00B53011" w:rsidP="00B53011"/>
    <w:p w14:paraId="167B5ED0" w14:textId="77777777" w:rsidR="00B53011" w:rsidRDefault="00B53011"/>
    <w:p w14:paraId="593BAF3C" w14:textId="77777777" w:rsidR="00B53011" w:rsidRDefault="00B53011"/>
    <w:sectPr w:rsidR="00B530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02C94"/>
    <w:multiLevelType w:val="hybridMultilevel"/>
    <w:tmpl w:val="CCEACB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036E37"/>
    <w:multiLevelType w:val="hybridMultilevel"/>
    <w:tmpl w:val="DAD6E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E25B2"/>
    <w:multiLevelType w:val="hybridMultilevel"/>
    <w:tmpl w:val="5C7A2A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3056CD"/>
    <w:multiLevelType w:val="hybridMultilevel"/>
    <w:tmpl w:val="91CA9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A44C2"/>
    <w:multiLevelType w:val="hybridMultilevel"/>
    <w:tmpl w:val="1EB2F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1434F4"/>
    <w:multiLevelType w:val="hybridMultilevel"/>
    <w:tmpl w:val="7CF433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D9023F"/>
    <w:multiLevelType w:val="hybridMultilevel"/>
    <w:tmpl w:val="91669D1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206A322F"/>
    <w:multiLevelType w:val="hybridMultilevel"/>
    <w:tmpl w:val="CD3E4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0B0064"/>
    <w:multiLevelType w:val="hybridMultilevel"/>
    <w:tmpl w:val="7B165A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266A9C"/>
    <w:multiLevelType w:val="hybridMultilevel"/>
    <w:tmpl w:val="7906654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9F85B64"/>
    <w:multiLevelType w:val="hybridMultilevel"/>
    <w:tmpl w:val="0FE06A7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216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425D4"/>
    <w:multiLevelType w:val="hybridMultilevel"/>
    <w:tmpl w:val="CBAE7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A7026E"/>
    <w:multiLevelType w:val="hybridMultilevel"/>
    <w:tmpl w:val="E54E7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9A4B88"/>
    <w:multiLevelType w:val="hybridMultilevel"/>
    <w:tmpl w:val="CE5A01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AF219B"/>
    <w:multiLevelType w:val="hybridMultilevel"/>
    <w:tmpl w:val="FDB23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C901D5"/>
    <w:multiLevelType w:val="hybridMultilevel"/>
    <w:tmpl w:val="FE50031E"/>
    <w:lvl w:ilvl="0" w:tplc="25E05624">
      <w:start w:val="2"/>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 w15:restartNumberingAfterBreak="0">
    <w:nsid w:val="3817194F"/>
    <w:multiLevelType w:val="hybridMultilevel"/>
    <w:tmpl w:val="23583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84B490A"/>
    <w:multiLevelType w:val="hybridMultilevel"/>
    <w:tmpl w:val="A544D3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FE0146"/>
    <w:multiLevelType w:val="hybridMultilevel"/>
    <w:tmpl w:val="0F5226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49E3071"/>
    <w:multiLevelType w:val="hybridMultilevel"/>
    <w:tmpl w:val="2FF055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62B2787"/>
    <w:multiLevelType w:val="hybridMultilevel"/>
    <w:tmpl w:val="08FC2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B704C5"/>
    <w:multiLevelType w:val="hybridMultilevel"/>
    <w:tmpl w:val="7CCC0284"/>
    <w:lvl w:ilvl="0" w:tplc="CE4A729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BEC6D00"/>
    <w:multiLevelType w:val="hybridMultilevel"/>
    <w:tmpl w:val="D3E45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E40353"/>
    <w:multiLevelType w:val="hybridMultilevel"/>
    <w:tmpl w:val="76225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9145A4"/>
    <w:multiLevelType w:val="hybridMultilevel"/>
    <w:tmpl w:val="16CE4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551D58"/>
    <w:multiLevelType w:val="hybridMultilevel"/>
    <w:tmpl w:val="FAD69F58"/>
    <w:lvl w:ilvl="0" w:tplc="25E05624">
      <w:start w:val="2"/>
      <w:numFmt w:val="bullet"/>
      <w:lvlText w:val="–"/>
      <w:lvlJc w:val="left"/>
      <w:pPr>
        <w:ind w:left="186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29440CA"/>
    <w:multiLevelType w:val="hybridMultilevel"/>
    <w:tmpl w:val="9CAAC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52F252F"/>
    <w:multiLevelType w:val="hybridMultilevel"/>
    <w:tmpl w:val="8EDAC6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A8C76B4"/>
    <w:multiLevelType w:val="hybridMultilevel"/>
    <w:tmpl w:val="5210B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F53A55"/>
    <w:multiLevelType w:val="hybridMultilevel"/>
    <w:tmpl w:val="1EE20B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C8054C7"/>
    <w:multiLevelType w:val="hybridMultilevel"/>
    <w:tmpl w:val="3B7EA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DBA6435"/>
    <w:multiLevelType w:val="hybridMultilevel"/>
    <w:tmpl w:val="C6FAE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682FDD"/>
    <w:multiLevelType w:val="hybridMultilevel"/>
    <w:tmpl w:val="53A8B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B455E3"/>
    <w:multiLevelType w:val="hybridMultilevel"/>
    <w:tmpl w:val="5B869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DB1D80"/>
    <w:multiLevelType w:val="hybridMultilevel"/>
    <w:tmpl w:val="CF347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2C55277"/>
    <w:multiLevelType w:val="hybridMultilevel"/>
    <w:tmpl w:val="C4FA63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EB0CDE"/>
    <w:multiLevelType w:val="hybridMultilevel"/>
    <w:tmpl w:val="21869270"/>
    <w:lvl w:ilvl="0" w:tplc="899CBA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AC5140"/>
    <w:multiLevelType w:val="hybridMultilevel"/>
    <w:tmpl w:val="30129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A12A48"/>
    <w:multiLevelType w:val="hybridMultilevel"/>
    <w:tmpl w:val="9A2E4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9757450">
    <w:abstractNumId w:val="31"/>
  </w:num>
  <w:num w:numId="2" w16cid:durableId="1308823972">
    <w:abstractNumId w:val="38"/>
  </w:num>
  <w:num w:numId="3" w16cid:durableId="1110318252">
    <w:abstractNumId w:val="16"/>
  </w:num>
  <w:num w:numId="4" w16cid:durableId="2116047833">
    <w:abstractNumId w:val="32"/>
  </w:num>
  <w:num w:numId="5" w16cid:durableId="1766271240">
    <w:abstractNumId w:val="20"/>
  </w:num>
  <w:num w:numId="6" w16cid:durableId="1856772985">
    <w:abstractNumId w:val="5"/>
  </w:num>
  <w:num w:numId="7" w16cid:durableId="1464272410">
    <w:abstractNumId w:val="17"/>
  </w:num>
  <w:num w:numId="8" w16cid:durableId="1347634468">
    <w:abstractNumId w:val="13"/>
  </w:num>
  <w:num w:numId="9" w16cid:durableId="1067143520">
    <w:abstractNumId w:val="4"/>
  </w:num>
  <w:num w:numId="10" w16cid:durableId="1676607887">
    <w:abstractNumId w:val="0"/>
  </w:num>
  <w:num w:numId="11" w16cid:durableId="1127813601">
    <w:abstractNumId w:val="1"/>
  </w:num>
  <w:num w:numId="12" w16cid:durableId="1694840338">
    <w:abstractNumId w:val="3"/>
  </w:num>
  <w:num w:numId="13" w16cid:durableId="209272307">
    <w:abstractNumId w:val="36"/>
  </w:num>
  <w:num w:numId="14" w16cid:durableId="1095830500">
    <w:abstractNumId w:val="30"/>
  </w:num>
  <w:num w:numId="15" w16cid:durableId="1004358761">
    <w:abstractNumId w:val="11"/>
  </w:num>
  <w:num w:numId="16" w16cid:durableId="751312419">
    <w:abstractNumId w:val="34"/>
  </w:num>
  <w:num w:numId="17" w16cid:durableId="1292901156">
    <w:abstractNumId w:val="28"/>
  </w:num>
  <w:num w:numId="18" w16cid:durableId="1774398625">
    <w:abstractNumId w:val="21"/>
  </w:num>
  <w:num w:numId="19" w16cid:durableId="1221020301">
    <w:abstractNumId w:val="19"/>
  </w:num>
  <w:num w:numId="20" w16cid:durableId="424889349">
    <w:abstractNumId w:val="12"/>
  </w:num>
  <w:num w:numId="21" w16cid:durableId="2093231385">
    <w:abstractNumId w:val="27"/>
  </w:num>
  <w:num w:numId="22" w16cid:durableId="531646852">
    <w:abstractNumId w:val="7"/>
  </w:num>
  <w:num w:numId="23" w16cid:durableId="1162769587">
    <w:abstractNumId w:val="23"/>
  </w:num>
  <w:num w:numId="24" w16cid:durableId="690304947">
    <w:abstractNumId w:val="37"/>
  </w:num>
  <w:num w:numId="25" w16cid:durableId="1554542267">
    <w:abstractNumId w:val="22"/>
  </w:num>
  <w:num w:numId="26" w16cid:durableId="1235704231">
    <w:abstractNumId w:val="14"/>
  </w:num>
  <w:num w:numId="27" w16cid:durableId="216165225">
    <w:abstractNumId w:val="33"/>
  </w:num>
  <w:num w:numId="28" w16cid:durableId="1600914126">
    <w:abstractNumId w:val="24"/>
  </w:num>
  <w:num w:numId="29" w16cid:durableId="762069088">
    <w:abstractNumId w:val="35"/>
  </w:num>
  <w:num w:numId="30" w16cid:durableId="1628312747">
    <w:abstractNumId w:val="10"/>
  </w:num>
  <w:num w:numId="31" w16cid:durableId="1669140034">
    <w:abstractNumId w:val="9"/>
  </w:num>
  <w:num w:numId="32" w16cid:durableId="1977031780">
    <w:abstractNumId w:val="26"/>
  </w:num>
  <w:num w:numId="33" w16cid:durableId="155414037">
    <w:abstractNumId w:val="29"/>
  </w:num>
  <w:num w:numId="34" w16cid:durableId="1583754533">
    <w:abstractNumId w:val="8"/>
  </w:num>
  <w:num w:numId="35" w16cid:durableId="115948841">
    <w:abstractNumId w:val="2"/>
  </w:num>
  <w:num w:numId="36" w16cid:durableId="106855179">
    <w:abstractNumId w:val="6"/>
  </w:num>
  <w:num w:numId="37" w16cid:durableId="2121947759">
    <w:abstractNumId w:val="15"/>
  </w:num>
  <w:num w:numId="38" w16cid:durableId="237716279">
    <w:abstractNumId w:val="25"/>
  </w:num>
  <w:num w:numId="39" w16cid:durableId="27656616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011"/>
    <w:rsid w:val="000027B7"/>
    <w:rsid w:val="000368F3"/>
    <w:rsid w:val="00042173"/>
    <w:rsid w:val="00053E55"/>
    <w:rsid w:val="00066F78"/>
    <w:rsid w:val="00086994"/>
    <w:rsid w:val="00097652"/>
    <w:rsid w:val="000A4D19"/>
    <w:rsid w:val="000B626E"/>
    <w:rsid w:val="000C527B"/>
    <w:rsid w:val="000C5295"/>
    <w:rsid w:val="000D3F19"/>
    <w:rsid w:val="000F6734"/>
    <w:rsid w:val="00122E7F"/>
    <w:rsid w:val="00145A1B"/>
    <w:rsid w:val="00154272"/>
    <w:rsid w:val="00157431"/>
    <w:rsid w:val="001663C6"/>
    <w:rsid w:val="001A175D"/>
    <w:rsid w:val="001C3842"/>
    <w:rsid w:val="00214BA8"/>
    <w:rsid w:val="0023444A"/>
    <w:rsid w:val="00250961"/>
    <w:rsid w:val="00263A05"/>
    <w:rsid w:val="002A698B"/>
    <w:rsid w:val="002D2E46"/>
    <w:rsid w:val="00302626"/>
    <w:rsid w:val="00320D03"/>
    <w:rsid w:val="00391809"/>
    <w:rsid w:val="003940B4"/>
    <w:rsid w:val="003B4AF1"/>
    <w:rsid w:val="003B630A"/>
    <w:rsid w:val="003C5890"/>
    <w:rsid w:val="003F62A7"/>
    <w:rsid w:val="00413620"/>
    <w:rsid w:val="0044189D"/>
    <w:rsid w:val="00512199"/>
    <w:rsid w:val="005123EF"/>
    <w:rsid w:val="00521FBD"/>
    <w:rsid w:val="00523DAA"/>
    <w:rsid w:val="00574C92"/>
    <w:rsid w:val="00574D9C"/>
    <w:rsid w:val="005D68D4"/>
    <w:rsid w:val="005E4F8F"/>
    <w:rsid w:val="005F4DBC"/>
    <w:rsid w:val="00605B18"/>
    <w:rsid w:val="006061FD"/>
    <w:rsid w:val="00686D01"/>
    <w:rsid w:val="006909BA"/>
    <w:rsid w:val="00695AE2"/>
    <w:rsid w:val="00702953"/>
    <w:rsid w:val="00723294"/>
    <w:rsid w:val="007B565B"/>
    <w:rsid w:val="007F124C"/>
    <w:rsid w:val="007F286D"/>
    <w:rsid w:val="0080576E"/>
    <w:rsid w:val="008116E7"/>
    <w:rsid w:val="0081413C"/>
    <w:rsid w:val="008B7EA3"/>
    <w:rsid w:val="008C321D"/>
    <w:rsid w:val="008F3F8E"/>
    <w:rsid w:val="009100AA"/>
    <w:rsid w:val="009479B7"/>
    <w:rsid w:val="00960AEE"/>
    <w:rsid w:val="009D07CD"/>
    <w:rsid w:val="009D5300"/>
    <w:rsid w:val="009D6120"/>
    <w:rsid w:val="009E668E"/>
    <w:rsid w:val="00A34F8A"/>
    <w:rsid w:val="00A656F9"/>
    <w:rsid w:val="00AA21F2"/>
    <w:rsid w:val="00AD1035"/>
    <w:rsid w:val="00AD2375"/>
    <w:rsid w:val="00AF7DB5"/>
    <w:rsid w:val="00B03816"/>
    <w:rsid w:val="00B05512"/>
    <w:rsid w:val="00B33F2C"/>
    <w:rsid w:val="00B51D05"/>
    <w:rsid w:val="00B53011"/>
    <w:rsid w:val="00B659B0"/>
    <w:rsid w:val="00B73FF0"/>
    <w:rsid w:val="00B876DB"/>
    <w:rsid w:val="00BA63DB"/>
    <w:rsid w:val="00BC71ED"/>
    <w:rsid w:val="00BE6FB8"/>
    <w:rsid w:val="00BF5E9B"/>
    <w:rsid w:val="00C06586"/>
    <w:rsid w:val="00C21A21"/>
    <w:rsid w:val="00C30203"/>
    <w:rsid w:val="00C31E07"/>
    <w:rsid w:val="00C500A7"/>
    <w:rsid w:val="00C64EDE"/>
    <w:rsid w:val="00CC57B6"/>
    <w:rsid w:val="00CE1198"/>
    <w:rsid w:val="00CE5C79"/>
    <w:rsid w:val="00CF3A84"/>
    <w:rsid w:val="00D15300"/>
    <w:rsid w:val="00D508E1"/>
    <w:rsid w:val="00DB7EAB"/>
    <w:rsid w:val="00E14D87"/>
    <w:rsid w:val="00E231D1"/>
    <w:rsid w:val="00E52325"/>
    <w:rsid w:val="00E90C3D"/>
    <w:rsid w:val="00E967D7"/>
    <w:rsid w:val="00EC4607"/>
    <w:rsid w:val="00EF0AD9"/>
    <w:rsid w:val="00F03F16"/>
    <w:rsid w:val="00F97B75"/>
    <w:rsid w:val="00FA0967"/>
    <w:rsid w:val="00FE0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8E81D"/>
  <w15:chartTrackingRefBased/>
  <w15:docId w15:val="{9C1AE274-A580-4F17-BF9B-5AE008BBC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809"/>
  </w:style>
  <w:style w:type="paragraph" w:styleId="Heading1">
    <w:name w:val="heading 1"/>
    <w:basedOn w:val="Normal"/>
    <w:next w:val="Normal"/>
    <w:link w:val="Heading1Char"/>
    <w:uiPriority w:val="9"/>
    <w:qFormat/>
    <w:rsid w:val="00B53011"/>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B53011"/>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B53011"/>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B53011"/>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53011"/>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B53011"/>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53011"/>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53011"/>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53011"/>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011"/>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B53011"/>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B53011"/>
    <w:rPr>
      <w:rFonts w:asciiTheme="minorHAnsi" w:eastAsiaTheme="majorEastAsia" w:hAnsiTheme="min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B53011"/>
    <w:rPr>
      <w:rFonts w:asciiTheme="minorHAnsi" w:eastAsiaTheme="majorEastAsia" w:hAnsiTheme="minorHAnsi" w:cstheme="majorBidi"/>
      <w:i/>
      <w:iCs/>
      <w:color w:val="365F91" w:themeColor="accent1" w:themeShade="BF"/>
    </w:rPr>
  </w:style>
  <w:style w:type="character" w:customStyle="1" w:styleId="Heading5Char">
    <w:name w:val="Heading 5 Char"/>
    <w:basedOn w:val="DefaultParagraphFont"/>
    <w:link w:val="Heading5"/>
    <w:uiPriority w:val="9"/>
    <w:semiHidden/>
    <w:rsid w:val="00B53011"/>
    <w:rPr>
      <w:rFonts w:asciiTheme="minorHAnsi" w:eastAsiaTheme="majorEastAsia" w:hAnsiTheme="minorHAnsi" w:cstheme="majorBidi"/>
      <w:color w:val="365F91" w:themeColor="accent1" w:themeShade="BF"/>
    </w:rPr>
  </w:style>
  <w:style w:type="character" w:customStyle="1" w:styleId="Heading6Char">
    <w:name w:val="Heading 6 Char"/>
    <w:basedOn w:val="DefaultParagraphFont"/>
    <w:link w:val="Heading6"/>
    <w:uiPriority w:val="9"/>
    <w:semiHidden/>
    <w:rsid w:val="00B5301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5301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5301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5301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5301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30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3011"/>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301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5301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53011"/>
    <w:rPr>
      <w:i/>
      <w:iCs/>
      <w:color w:val="404040" w:themeColor="text1" w:themeTint="BF"/>
    </w:rPr>
  </w:style>
  <w:style w:type="paragraph" w:styleId="ListParagraph">
    <w:name w:val="List Paragraph"/>
    <w:basedOn w:val="Normal"/>
    <w:uiPriority w:val="34"/>
    <w:qFormat/>
    <w:rsid w:val="00B53011"/>
    <w:pPr>
      <w:ind w:left="720"/>
      <w:contextualSpacing/>
    </w:pPr>
  </w:style>
  <w:style w:type="character" w:styleId="IntenseEmphasis">
    <w:name w:val="Intense Emphasis"/>
    <w:basedOn w:val="DefaultParagraphFont"/>
    <w:uiPriority w:val="21"/>
    <w:qFormat/>
    <w:rsid w:val="00B53011"/>
    <w:rPr>
      <w:i/>
      <w:iCs/>
      <w:color w:val="365F91" w:themeColor="accent1" w:themeShade="BF"/>
    </w:rPr>
  </w:style>
  <w:style w:type="paragraph" w:styleId="IntenseQuote">
    <w:name w:val="Intense Quote"/>
    <w:basedOn w:val="Normal"/>
    <w:next w:val="Normal"/>
    <w:link w:val="IntenseQuoteChar"/>
    <w:uiPriority w:val="30"/>
    <w:qFormat/>
    <w:rsid w:val="00B53011"/>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B53011"/>
    <w:rPr>
      <w:i/>
      <w:iCs/>
      <w:color w:val="365F91" w:themeColor="accent1" w:themeShade="BF"/>
    </w:rPr>
  </w:style>
  <w:style w:type="character" w:styleId="IntenseReference">
    <w:name w:val="Intense Reference"/>
    <w:basedOn w:val="DefaultParagraphFont"/>
    <w:uiPriority w:val="32"/>
    <w:qFormat/>
    <w:rsid w:val="00B53011"/>
    <w:rPr>
      <w:b/>
      <w:bCs/>
      <w:smallCaps/>
      <w:color w:val="365F91" w:themeColor="accent1" w:themeShade="BF"/>
      <w:spacing w:val="5"/>
    </w:rPr>
  </w:style>
  <w:style w:type="character" w:styleId="Hyperlink">
    <w:name w:val="Hyperlink"/>
    <w:basedOn w:val="DefaultParagraphFont"/>
    <w:uiPriority w:val="99"/>
    <w:unhideWhenUsed/>
    <w:rsid w:val="00C31E07"/>
    <w:rPr>
      <w:color w:val="0000FF" w:themeColor="hyperlink"/>
      <w:u w:val="single"/>
    </w:rPr>
  </w:style>
  <w:style w:type="character" w:styleId="UnresolvedMention">
    <w:name w:val="Unresolved Mention"/>
    <w:basedOn w:val="DefaultParagraphFont"/>
    <w:uiPriority w:val="99"/>
    <w:semiHidden/>
    <w:unhideWhenUsed/>
    <w:rsid w:val="00C31E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597FD-0D14-4829-8F7E-BC61A374A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590</Words>
  <Characters>906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Lauderdale</dc:creator>
  <cp:keywords/>
  <dc:description/>
  <cp:lastModifiedBy>John Stewart</cp:lastModifiedBy>
  <cp:revision>6</cp:revision>
  <cp:lastPrinted>2026-03-14T01:14:00Z</cp:lastPrinted>
  <dcterms:created xsi:type="dcterms:W3CDTF">2026-03-09T01:49:00Z</dcterms:created>
  <dcterms:modified xsi:type="dcterms:W3CDTF">2026-03-14T01:15:00Z</dcterms:modified>
</cp:coreProperties>
</file>